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36AB" w14:textId="77777777" w:rsidR="00E176D7" w:rsidRPr="00817AC2" w:rsidRDefault="00E176D7" w:rsidP="00817AC2">
      <w:pPr>
        <w:jc w:val="center"/>
        <w:rPr>
          <w:b/>
          <w:bCs/>
          <w:sz w:val="32"/>
          <w:szCs w:val="32"/>
        </w:rPr>
      </w:pPr>
      <w:r w:rsidRPr="00817AC2">
        <w:rPr>
          <w:b/>
          <w:bCs/>
          <w:sz w:val="32"/>
          <w:szCs w:val="32"/>
        </w:rPr>
        <w:t>Revisão de Textos</w:t>
      </w:r>
    </w:p>
    <w:p w14:paraId="0ABF3A81" w14:textId="5D88B235" w:rsidR="00E176D7" w:rsidRPr="00E4008B" w:rsidRDefault="00E176D7" w:rsidP="00E176D7">
      <w:r w:rsidRPr="00E4008B">
        <w:t>Entende-se por </w:t>
      </w:r>
      <w:r w:rsidRPr="00E4008B">
        <w:rPr>
          <w:i/>
          <w:iCs/>
        </w:rPr>
        <w:t>revisão </w:t>
      </w:r>
      <w:r w:rsidRPr="00E4008B">
        <w:t xml:space="preserve">o processo de leitura crítica na qual o escritor questiona </w:t>
      </w:r>
      <w:r w:rsidR="00187586" w:rsidRPr="00E4008B">
        <w:t xml:space="preserve">o </w:t>
      </w:r>
      <w:r w:rsidRPr="00E4008B">
        <w:t>seu texto quanto ao conteúdo, organização e linguagem.</w:t>
      </w:r>
    </w:p>
    <w:p w14:paraId="1DE5AA9F" w14:textId="34244CDF" w:rsidR="00E176D7" w:rsidRPr="00E4008B" w:rsidRDefault="00E176D7" w:rsidP="00E176D7">
      <w:r w:rsidRPr="00E4008B">
        <w:t>Ao rever e ao reescrever o texto</w:t>
      </w:r>
      <w:r w:rsidR="00187586" w:rsidRPr="00E4008B">
        <w:t>,</w:t>
      </w:r>
      <w:r w:rsidRPr="00E4008B">
        <w:t xml:space="preserve"> ele escolhe, entre as inúmeras possibil</w:t>
      </w:r>
      <w:r w:rsidR="00187586" w:rsidRPr="00E4008B">
        <w:t>i</w:t>
      </w:r>
      <w:r w:rsidRPr="00E4008B">
        <w:t>dades oferecidas pela língua para transmitir uma informação, aquela que, dentro do contexto, é mais adequada, precisa e clara.</w:t>
      </w:r>
    </w:p>
    <w:p w14:paraId="0ECF50E2" w14:textId="77777777" w:rsidR="00E176D7" w:rsidRPr="00E176D7" w:rsidRDefault="00E176D7" w:rsidP="00E176D7">
      <w:pPr>
        <w:rPr>
          <w:b/>
          <w:bCs/>
        </w:rPr>
      </w:pPr>
      <w:r w:rsidRPr="00E176D7">
        <w:rPr>
          <w:b/>
          <w:bCs/>
        </w:rPr>
        <w:t>Avaliando o texto</w:t>
      </w:r>
    </w:p>
    <w:p w14:paraId="425EADA4" w14:textId="54C9A66D" w:rsidR="00E176D7" w:rsidRPr="00E4008B" w:rsidRDefault="00E176D7" w:rsidP="00E176D7">
      <w:r w:rsidRPr="00E4008B">
        <w:t xml:space="preserve">No processo de composição de um texto, são necessários dois posicionamentos distintos por parte daquele que o escreve. Primeiramente, o escritor </w:t>
      </w:r>
      <w:proofErr w:type="spellStart"/>
      <w:r w:rsidRPr="00E4008B">
        <w:t>a</w:t>
      </w:r>
      <w:r w:rsidR="00E4008B">
        <w:t>c</w:t>
      </w:r>
      <w:r w:rsidRPr="00E4008B">
        <w:t>tua</w:t>
      </w:r>
      <w:proofErr w:type="spellEnd"/>
      <w:r w:rsidRPr="00E4008B">
        <w:t xml:space="preserve"> como emissor da mensagem. Num segundo momento, ao ler o que foi escrito, torna-se leitor crítico do próprio texto. A avaliação do texto consiste em julgar se os obje</w:t>
      </w:r>
      <w:r w:rsidR="00E4008B">
        <w:t>c</w:t>
      </w:r>
      <w:r w:rsidRPr="00E4008B">
        <w:t>tivos propostos foram atingidos. A leitura crítica deve analisar os seguintes aspectos:</w:t>
      </w:r>
    </w:p>
    <w:p w14:paraId="4538479E" w14:textId="57029869" w:rsidR="00E176D7" w:rsidRPr="00E4008B" w:rsidRDefault="00E176D7" w:rsidP="00E176D7">
      <w:r w:rsidRPr="00E4008B">
        <w:t>1 - O texto atende ao obje</w:t>
      </w:r>
      <w:r w:rsidR="00E4008B">
        <w:t>c</w:t>
      </w:r>
      <w:r w:rsidRPr="00E4008B">
        <w:t>tivo proposto?</w:t>
      </w:r>
    </w:p>
    <w:p w14:paraId="1B20467A" w14:textId="77777777" w:rsidR="00E176D7" w:rsidRPr="00E4008B" w:rsidRDefault="00E176D7" w:rsidP="00E176D7">
      <w:r w:rsidRPr="00E4008B">
        <w:t>2 - As ideias estão expressas com clareza?</w:t>
      </w:r>
    </w:p>
    <w:p w14:paraId="403C7423" w14:textId="77777777" w:rsidR="00E176D7" w:rsidRPr="00E4008B" w:rsidRDefault="00E176D7" w:rsidP="00E176D7">
      <w:r w:rsidRPr="00E4008B">
        <w:t>3 - Predomina no texto uma ideia central?</w:t>
      </w:r>
    </w:p>
    <w:p w14:paraId="6A4036EF" w14:textId="77777777" w:rsidR="00E176D7" w:rsidRPr="00E4008B" w:rsidRDefault="00E176D7" w:rsidP="00E176D7">
      <w:r w:rsidRPr="00E4008B">
        <w:t>4 - Há ligação entre as partes do texto?</w:t>
      </w:r>
    </w:p>
    <w:p w14:paraId="3C884EF5" w14:textId="79B79F95" w:rsidR="00E176D7" w:rsidRPr="00E4008B" w:rsidRDefault="00E176D7" w:rsidP="00E176D7">
      <w:r w:rsidRPr="00E4008B">
        <w:t xml:space="preserve">As respostas a essas perguntas podem </w:t>
      </w:r>
      <w:proofErr w:type="spellStart"/>
      <w:r w:rsidRPr="00E4008B">
        <w:t>dire</w:t>
      </w:r>
      <w:r w:rsidR="00E42F04">
        <w:t>c</w:t>
      </w:r>
      <w:r w:rsidRPr="00E4008B">
        <w:t>cionar</w:t>
      </w:r>
      <w:proofErr w:type="spellEnd"/>
      <w:r w:rsidRPr="00E4008B">
        <w:t xml:space="preserve"> o revisor para a melhora do texto, possibilitando:</w:t>
      </w:r>
    </w:p>
    <w:p w14:paraId="5449E891" w14:textId="09541D9D" w:rsidR="00E176D7" w:rsidRPr="00E42F04" w:rsidRDefault="00E176D7" w:rsidP="00E176D7">
      <w:r w:rsidRPr="00E42F04">
        <w:t xml:space="preserve">- </w:t>
      </w:r>
      <w:proofErr w:type="gramStart"/>
      <w:r w:rsidRPr="00E42F04">
        <w:t>a</w:t>
      </w:r>
      <w:proofErr w:type="gramEnd"/>
      <w:r w:rsidRPr="00E42F04">
        <w:t xml:space="preserve"> introdução de mudanças </w:t>
      </w:r>
      <w:r w:rsidR="00E42F04">
        <w:t>n</w:t>
      </w:r>
      <w:r w:rsidRPr="00E42F04">
        <w:t>alguma parte que não lhe pareça suficientemente clara;</w:t>
      </w:r>
    </w:p>
    <w:p w14:paraId="326BDB2B" w14:textId="77777777" w:rsidR="00E176D7" w:rsidRPr="00E42F04" w:rsidRDefault="00E176D7" w:rsidP="00E176D7">
      <w:r w:rsidRPr="00E42F04">
        <w:t xml:space="preserve">- </w:t>
      </w:r>
      <w:proofErr w:type="gramStart"/>
      <w:r w:rsidRPr="00E42F04">
        <w:t>eliminar</w:t>
      </w:r>
      <w:proofErr w:type="gramEnd"/>
      <w:r w:rsidRPr="00E42F04">
        <w:t>, acrescentar ou ampliar alguma informação;</w:t>
      </w:r>
    </w:p>
    <w:p w14:paraId="6EC3C7F3" w14:textId="77777777" w:rsidR="00E176D7" w:rsidRPr="00E42F04" w:rsidRDefault="00E176D7" w:rsidP="00E176D7">
      <w:r w:rsidRPr="00E42F04">
        <w:t xml:space="preserve">- </w:t>
      </w:r>
      <w:proofErr w:type="gramStart"/>
      <w:r w:rsidRPr="00E42F04">
        <w:t>alterar</w:t>
      </w:r>
      <w:proofErr w:type="gramEnd"/>
      <w:r w:rsidRPr="00E42F04">
        <w:t xml:space="preserve"> a ordem de algum bloco de informações.</w:t>
      </w:r>
    </w:p>
    <w:p w14:paraId="67DAB27B" w14:textId="77777777" w:rsidR="00E176D7" w:rsidRPr="00E176D7" w:rsidRDefault="00E176D7" w:rsidP="00E176D7">
      <w:pPr>
        <w:rPr>
          <w:b/>
          <w:bCs/>
        </w:rPr>
      </w:pPr>
      <w:r w:rsidRPr="00E176D7">
        <w:rPr>
          <w:b/>
          <w:bCs/>
        </w:rPr>
        <w:t>Corrigindo o texto</w:t>
      </w:r>
    </w:p>
    <w:p w14:paraId="4BFE069A" w14:textId="131D2254" w:rsidR="00E176D7" w:rsidRPr="00E42F04" w:rsidRDefault="00E176D7" w:rsidP="00E176D7">
      <w:r w:rsidRPr="00E42F04">
        <w:t xml:space="preserve">Durante o processo de escrita, é possível que o autor do texto tenha cometido erros de pontuação, ortografia, acentuação, concordância, imprecisão de vocabulário, etc. Nesse caso, a revisão tem o </w:t>
      </w:r>
      <w:r w:rsidR="00EB32ED">
        <w:t xml:space="preserve">objectivo </w:t>
      </w:r>
      <w:r w:rsidRPr="00E42F04">
        <w:t>de identificar e corrigir esses possíveis erros. É necessário estar atento, observando os itens a seguir:</w:t>
      </w:r>
    </w:p>
    <w:p w14:paraId="6B502DB1" w14:textId="3E5FA521" w:rsidR="00E176D7" w:rsidRPr="00E42F04" w:rsidRDefault="00E176D7" w:rsidP="00E176D7">
      <w:r w:rsidRPr="00E42F04">
        <w:t xml:space="preserve">1 - As palavras estão grafadas e acentuadas </w:t>
      </w:r>
      <w:r w:rsidR="005A7D8C">
        <w:t>correct</w:t>
      </w:r>
      <w:r w:rsidRPr="00E42F04">
        <w:t>amente? Se houver dúvida, consulte um dicionário ou substitua a palavra por outra sinônima.</w:t>
      </w:r>
    </w:p>
    <w:p w14:paraId="7DF5C0C7" w14:textId="07657660" w:rsidR="00E176D7" w:rsidRPr="00E42F04" w:rsidRDefault="00E176D7" w:rsidP="00E176D7">
      <w:r w:rsidRPr="00E42F04">
        <w:t>2 - O texto está bem pontuado? Para facilitar, evite frases muito longas.</w:t>
      </w:r>
    </w:p>
    <w:p w14:paraId="57F19EA2" w14:textId="5A7AF3D3" w:rsidR="00E176D7" w:rsidRPr="00E42F04" w:rsidRDefault="00E176D7" w:rsidP="00E176D7">
      <w:r w:rsidRPr="00E42F04">
        <w:t>3 - Há algum erro de concordância?</w:t>
      </w:r>
    </w:p>
    <w:p w14:paraId="6B5F8EEE" w14:textId="77777777" w:rsidR="00E176D7" w:rsidRPr="00E42F04" w:rsidRDefault="00E176D7" w:rsidP="00E176D7">
      <w:r w:rsidRPr="00E42F04">
        <w:t>4 - Há alguma impropriedade quanto ao vocabulário?</w:t>
      </w:r>
    </w:p>
    <w:p w14:paraId="294DC68B" w14:textId="77777777" w:rsidR="00CC7B12" w:rsidRPr="00CC7B12" w:rsidRDefault="00CC7B12" w:rsidP="00CC7B12">
      <w:r w:rsidRPr="00CC7B12">
        <w:t>A revisão textual costuma levar em conta os seguintes aspectos.</w:t>
      </w:r>
    </w:p>
    <w:p w14:paraId="27C67A18" w14:textId="77777777" w:rsidR="00CC7B12" w:rsidRPr="00CC7B12" w:rsidRDefault="00CC7B12" w:rsidP="00CC7B12">
      <w:pPr>
        <w:rPr>
          <w:b/>
          <w:bCs/>
        </w:rPr>
      </w:pPr>
      <w:r w:rsidRPr="00CC7B12">
        <w:rPr>
          <w:b/>
          <w:bCs/>
        </w:rPr>
        <w:lastRenderedPageBreak/>
        <w:t>1- Estética</w:t>
      </w:r>
    </w:p>
    <w:p w14:paraId="0446BC05" w14:textId="77777777" w:rsidR="00CC7B12" w:rsidRPr="00CC7B12" w:rsidRDefault="00CC7B12" w:rsidP="00CC7B12">
      <w:r w:rsidRPr="00CC7B12">
        <w:t>A estética está relacionada à aparência do texto. Os aspectos gráficos são importantes, pois proporcionam legibilidade aos textos. Veja a seguir os cuidados a serem tomados com textos manuscritos e impressos.</w:t>
      </w:r>
    </w:p>
    <w:p w14:paraId="28A7C25E" w14:textId="362A878F" w:rsidR="00CC7B12" w:rsidRPr="00CC7B12" w:rsidRDefault="00CC7B12" w:rsidP="00CC7B12">
      <w:pPr>
        <w:rPr>
          <w:b/>
          <w:bCs/>
        </w:rPr>
      </w:pPr>
      <w:r w:rsidRPr="00CC7B12">
        <w:rPr>
          <w:b/>
          <w:bCs/>
        </w:rPr>
        <w:t>Texto Manuscrito</w:t>
      </w:r>
      <w:r w:rsidR="00DC3065">
        <w:rPr>
          <w:b/>
          <w:bCs/>
        </w:rPr>
        <w:t xml:space="preserve">    </w:t>
      </w:r>
      <w:r w:rsidR="004E33CB" w:rsidRPr="00CC7B12">
        <w:rPr>
          <w:b/>
          <w:bCs/>
          <w:noProof/>
        </w:rPr>
        <w:drawing>
          <wp:inline distT="0" distB="0" distL="0" distR="0" wp14:anchorId="4C65D3D8" wp14:editId="797CE7D9">
            <wp:extent cx="942975" cy="781050"/>
            <wp:effectExtent l="0" t="0" r="9525" b="0"/>
            <wp:docPr id="975324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4C9E" w14:textId="227B9EFF" w:rsidR="00CC7B12" w:rsidRPr="00CC7B12" w:rsidRDefault="00CC7B12" w:rsidP="00CC7B12"/>
    <w:p w14:paraId="73001346" w14:textId="33FDF44E" w:rsidR="00CC7B12" w:rsidRPr="00CC7B12" w:rsidRDefault="00CC7B12" w:rsidP="00CC7B12">
      <w:r w:rsidRPr="00CC7B12">
        <w:t>No ambiente escolar ou mesmo acad</w:t>
      </w:r>
      <w:r w:rsidR="00085E2C">
        <w:t>é</w:t>
      </w:r>
      <w:r w:rsidRPr="00CC7B12">
        <w:t>mico, a forma mais usual de produzir um texto é escrevendo-o à mão. Para que o texto seja bem entendido pelos leitores, o autor deve tomar cuidado com:</w:t>
      </w:r>
    </w:p>
    <w:p w14:paraId="64F06860" w14:textId="77777777" w:rsidR="00CC7B12" w:rsidRPr="00CC7B12" w:rsidRDefault="00CC7B12" w:rsidP="00CC7B12">
      <w:r w:rsidRPr="00CC7B12">
        <w:rPr>
          <w:b/>
          <w:bCs/>
        </w:rPr>
        <w:t>a) Letra</w:t>
      </w:r>
    </w:p>
    <w:p w14:paraId="75E12621" w14:textId="77777777" w:rsidR="00CC7B12" w:rsidRPr="00CC7B12" w:rsidRDefault="00CC7B12" w:rsidP="00CC7B12">
      <w:r w:rsidRPr="00CC7B12">
        <w:t>Para ser eficiente na comunicação, a letra deve ser sempre legível, e não necessariamente "bonita". Caracterizam a letra ilegível:</w:t>
      </w:r>
    </w:p>
    <w:p w14:paraId="5980B879" w14:textId="76333C68" w:rsidR="00CC7B12" w:rsidRPr="00CC7B12" w:rsidRDefault="00CC7B12" w:rsidP="00CC7B12">
      <w:r w:rsidRPr="00CC7B12">
        <w:rPr>
          <w:i/>
          <w:iCs/>
        </w:rPr>
        <w:t>Desenho -</w:t>
      </w:r>
      <w:r w:rsidRPr="00CC7B12">
        <w:t xml:space="preserve"> A maneira como se escrevem as letras faz parte de uma convenção social que deve ser respeitada. Argumentos do tipo: "Eu escrevo </w:t>
      </w:r>
      <w:r w:rsidR="00E40EAC">
        <w:t xml:space="preserve">o </w:t>
      </w:r>
      <w:r w:rsidRPr="00CC7B12">
        <w:t>meu M assim", "Ess</w:t>
      </w:r>
      <w:r w:rsidR="00E40EAC">
        <w:t>a</w:t>
      </w:r>
      <w:r w:rsidRPr="00CC7B12">
        <w:t xml:space="preserve"> é </w:t>
      </w:r>
      <w:r w:rsidR="00E40EAC">
        <w:t>a</w:t>
      </w:r>
      <w:r w:rsidRPr="00CC7B12">
        <w:t xml:space="preserve"> m</w:t>
      </w:r>
      <w:r w:rsidR="00E40EAC">
        <w:t>inha maneira</w:t>
      </w:r>
      <w:r w:rsidRPr="00CC7B12">
        <w:t xml:space="preserve"> de escrever o T", </w:t>
      </w:r>
      <w:proofErr w:type="spellStart"/>
      <w:r w:rsidRPr="00CC7B12">
        <w:t>etc</w:t>
      </w:r>
      <w:proofErr w:type="spellEnd"/>
      <w:r w:rsidRPr="00CC7B12">
        <w:t>, são inaceitáveis. Existe um formato básico que admite pequenas variações individuais, as quais não podem fugir do padrão.</w:t>
      </w:r>
    </w:p>
    <w:p w14:paraId="3A31D6CB" w14:textId="77777777" w:rsidR="00CC7B12" w:rsidRPr="00CC7B12" w:rsidRDefault="00CC7B12" w:rsidP="00CC7B12">
      <w:r w:rsidRPr="00CC7B12">
        <w:rPr>
          <w:i/>
          <w:iCs/>
        </w:rPr>
        <w:t>Espaçamento</w:t>
      </w:r>
      <w:r w:rsidRPr="00CC7B12">
        <w:t> - Espaços muito grandes ou muito pequenos entre as letras de uma palavra podem torná-la ilegível.</w:t>
      </w:r>
    </w:p>
    <w:p w14:paraId="250A059C" w14:textId="77777777" w:rsidR="00CC7B12" w:rsidRPr="00CC7B12" w:rsidRDefault="00CC7B12" w:rsidP="00CC7B12">
      <w:r w:rsidRPr="00CC7B12">
        <w:rPr>
          <w:i/>
          <w:iCs/>
        </w:rPr>
        <w:t>Tamanho</w:t>
      </w:r>
      <w:r w:rsidRPr="00CC7B12">
        <w:t> - A dificuldade de leitura de um texto manuscrito decorre muitas vezes do tamanho desproporcional das letras: ou se escrevem muito grandes, ou tão pequenas que não se consegue ler.</w:t>
      </w:r>
    </w:p>
    <w:p w14:paraId="0C85FFAD" w14:textId="77777777" w:rsidR="00CC7B12" w:rsidRPr="00CC7B12" w:rsidRDefault="00CC7B12" w:rsidP="00CC7B12">
      <w:r w:rsidRPr="00CC7B12">
        <w:rPr>
          <w:b/>
          <w:bCs/>
        </w:rPr>
        <w:t>b) Indicação de parágrafo</w:t>
      </w:r>
    </w:p>
    <w:p w14:paraId="0BAE46B3" w14:textId="77777777" w:rsidR="00CC7B12" w:rsidRPr="00CC7B12" w:rsidRDefault="00CC7B12" w:rsidP="00CC7B12">
      <w:r w:rsidRPr="00CC7B12">
        <w:t>Para indicar o começo do parágrafo, faz-se um ligeiro afastamento da margem esquerda. Nesse aspecto, os textos costumam apresentar dois tipos de problema: ausência do afastamento na primeira linha do parágrafo ou falta de uniformidade na indicação do início do parágrafo.</w:t>
      </w:r>
    </w:p>
    <w:p w14:paraId="37DAF301" w14:textId="77777777" w:rsidR="00CC7B12" w:rsidRPr="00CC7B12" w:rsidRDefault="00CC7B12" w:rsidP="00CC7B12">
      <w:r w:rsidRPr="00CC7B12">
        <w:rPr>
          <w:b/>
          <w:bCs/>
        </w:rPr>
        <w:t>c) Margens</w:t>
      </w:r>
    </w:p>
    <w:p w14:paraId="65A94D1F" w14:textId="4908AF73" w:rsidR="00CC7B12" w:rsidRPr="00CC7B12" w:rsidRDefault="00CC7B12" w:rsidP="00CC7B12">
      <w:r w:rsidRPr="00CC7B12">
        <w:t xml:space="preserve">Procure manter um pequeno espaço à direita e à esquerda do papel, faça margens regulares e separe </w:t>
      </w:r>
      <w:r w:rsidR="005A7D8C">
        <w:t>correct</w:t>
      </w:r>
      <w:r w:rsidRPr="00CC7B12">
        <w:t>amente as sílabas.</w:t>
      </w:r>
    </w:p>
    <w:p w14:paraId="5588A806" w14:textId="77777777" w:rsidR="00C64033" w:rsidRDefault="00C64033" w:rsidP="00CC7B12">
      <w:pPr>
        <w:rPr>
          <w:b/>
          <w:bCs/>
        </w:rPr>
      </w:pPr>
    </w:p>
    <w:p w14:paraId="60869AF7" w14:textId="77777777" w:rsidR="00C64033" w:rsidRDefault="00C64033" w:rsidP="00CC7B12">
      <w:pPr>
        <w:rPr>
          <w:b/>
          <w:bCs/>
        </w:rPr>
      </w:pPr>
    </w:p>
    <w:p w14:paraId="761DBB4A" w14:textId="77777777" w:rsidR="00C64033" w:rsidRDefault="00C64033" w:rsidP="00CC7B12">
      <w:pPr>
        <w:rPr>
          <w:b/>
          <w:bCs/>
        </w:rPr>
      </w:pPr>
    </w:p>
    <w:p w14:paraId="4049D1A0" w14:textId="26F3E826" w:rsidR="00C64033" w:rsidRDefault="00CC7B12" w:rsidP="00CC7B12">
      <w:pPr>
        <w:rPr>
          <w:b/>
          <w:bCs/>
        </w:rPr>
      </w:pPr>
      <w:r w:rsidRPr="00CC7B12">
        <w:rPr>
          <w:b/>
          <w:bCs/>
        </w:rPr>
        <w:t>d) Rasuras</w:t>
      </w:r>
    </w:p>
    <w:p w14:paraId="4CD58610" w14:textId="692EB7B0" w:rsidR="00CC7B12" w:rsidRPr="00CC7B12" w:rsidRDefault="00CC7B12" w:rsidP="00CC7B12">
      <w:r w:rsidRPr="00CC7B12">
        <w:t>A apresentação é o seu cartão de visitas. Um texto rabiscado pode causar no leitor uma impressão negativa. Para que o texto termine limpo e sem rasuras, é importante fazer todas as alterações que você julgar necessárias no rascunho.</w:t>
      </w:r>
    </w:p>
    <w:p w14:paraId="3684FFA3" w14:textId="5E7A7653" w:rsidR="00CC7B12" w:rsidRPr="00CC7B12" w:rsidRDefault="00CC7B12" w:rsidP="00CC7B12">
      <w:pPr>
        <w:rPr>
          <w:b/>
          <w:bCs/>
        </w:rPr>
      </w:pPr>
      <w:r w:rsidRPr="00CC7B12">
        <w:rPr>
          <w:b/>
          <w:bCs/>
        </w:rPr>
        <w:t>Texto Impresso</w:t>
      </w:r>
      <w:r w:rsidR="00DC3065">
        <w:rPr>
          <w:b/>
          <w:bCs/>
        </w:rPr>
        <w:t xml:space="preserve">   </w:t>
      </w:r>
      <w:r w:rsidR="00DC3065" w:rsidRPr="00CC7B12">
        <w:rPr>
          <w:noProof/>
        </w:rPr>
        <w:drawing>
          <wp:inline distT="0" distB="0" distL="0" distR="0" wp14:anchorId="669BFFAE" wp14:editId="09AC9CCB">
            <wp:extent cx="962025" cy="990600"/>
            <wp:effectExtent l="0" t="0" r="9525" b="0"/>
            <wp:docPr id="10040073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4B22" w14:textId="77777777" w:rsidR="00DC3065" w:rsidRDefault="00DC3065" w:rsidP="00CC7B12"/>
    <w:p w14:paraId="3C43B5C1" w14:textId="1B1A290B" w:rsidR="00CC7B12" w:rsidRPr="00CC7B12" w:rsidRDefault="00CC7B12" w:rsidP="00CC7B12">
      <w:r w:rsidRPr="00CC7B12">
        <w:t>Ao utilizar um processador de textos, num computador, você terá à disposição uma série de recursos gráficos. Assim, você poderá escolher a letra de acordo com a família ou estilo, o tipo e o tamanho.</w:t>
      </w:r>
    </w:p>
    <w:p w14:paraId="0CA08887" w14:textId="77777777" w:rsidR="00CC7B12" w:rsidRPr="00CC7B12" w:rsidRDefault="00CC7B12" w:rsidP="00CC7B12">
      <w:r w:rsidRPr="00CC7B12">
        <w:rPr>
          <w:b/>
          <w:bCs/>
        </w:rPr>
        <w:t>a) Família ou Estilo</w:t>
      </w:r>
    </w:p>
    <w:p w14:paraId="05A26D9A" w14:textId="7297921D" w:rsidR="00CC7B12" w:rsidRPr="00CC7B12" w:rsidRDefault="00CC7B12" w:rsidP="00CC7B12">
      <w:r w:rsidRPr="00CC7B12">
        <w:t xml:space="preserve">De acordo com o </w:t>
      </w:r>
      <w:r w:rsidR="00EB32ED">
        <w:t>objectivo</w:t>
      </w:r>
      <w:r w:rsidRPr="00CC7B12">
        <w:t xml:space="preserve"> e o g</w:t>
      </w:r>
      <w:r w:rsidR="005A7D8C">
        <w:t>é</w:t>
      </w:r>
      <w:r w:rsidRPr="00CC7B12">
        <w:t xml:space="preserve">nero do texto, escolhe-se a letra mais adequada. Normalmente, utiliza-se Times (Times New </w:t>
      </w:r>
      <w:proofErr w:type="spellStart"/>
      <w:r w:rsidRPr="00CC7B12">
        <w:t>Roman</w:t>
      </w:r>
      <w:proofErr w:type="spellEnd"/>
      <w:r w:rsidRPr="00CC7B12">
        <w:t>).</w:t>
      </w:r>
    </w:p>
    <w:p w14:paraId="43535628" w14:textId="77777777" w:rsidR="00CC7B12" w:rsidRPr="00CC7B12" w:rsidRDefault="00CC7B12" w:rsidP="00CC7B12">
      <w:r w:rsidRPr="00CC7B12">
        <w:rPr>
          <w:b/>
          <w:bCs/>
        </w:rPr>
        <w:t>b) Tipo</w:t>
      </w:r>
    </w:p>
    <w:p w14:paraId="6F1D129F" w14:textId="3E821363" w:rsidR="00CC7B12" w:rsidRPr="00CC7B12" w:rsidRDefault="00CC7B12" w:rsidP="00CC7B12">
      <w:r w:rsidRPr="00CC7B12">
        <w:t>Em cada família, encontram-se variações de tipo. Existem três tipos básicos. São eles:</w:t>
      </w:r>
    </w:p>
    <w:p w14:paraId="496052A6" w14:textId="77777777" w:rsidR="00CC7B12" w:rsidRPr="00CC7B12" w:rsidRDefault="00CC7B12" w:rsidP="00CC7B12">
      <w:r w:rsidRPr="00CC7B12">
        <w:rPr>
          <w:b/>
          <w:bCs/>
        </w:rPr>
        <w:t>Redondo:</w:t>
      </w:r>
      <w:r w:rsidRPr="00CC7B12">
        <w:t> tipo de letra normal, encontrado em vários estilos. Ex.: casa</w:t>
      </w:r>
    </w:p>
    <w:p w14:paraId="0F4F91EF" w14:textId="77777777" w:rsidR="00CC7B12" w:rsidRPr="00CC7B12" w:rsidRDefault="00CC7B12" w:rsidP="00CC7B12">
      <w:r w:rsidRPr="00CC7B12">
        <w:rPr>
          <w:b/>
          <w:bCs/>
        </w:rPr>
        <w:t>Itálico: </w:t>
      </w:r>
      <w:r w:rsidRPr="00CC7B12">
        <w:t xml:space="preserve">letra inclinada (geralmente para a direita). Costuma ser </w:t>
      </w:r>
      <w:proofErr w:type="gramStart"/>
      <w:r w:rsidRPr="00CC7B12">
        <w:t>empregada</w:t>
      </w:r>
      <w:proofErr w:type="gramEnd"/>
      <w:r w:rsidRPr="00CC7B12">
        <w:t xml:space="preserve"> para dar ênfase a determinadas palavras ou expressões, para distinguir palavras estrangeiras, títulos de obras, etc. É conhecida também como grifo. Ex.: </w:t>
      </w:r>
      <w:r w:rsidRPr="00CC7B12">
        <w:rPr>
          <w:i/>
          <w:iCs/>
        </w:rPr>
        <w:t>casa</w:t>
      </w:r>
    </w:p>
    <w:p w14:paraId="7A9E3950" w14:textId="77777777" w:rsidR="00CC7B12" w:rsidRPr="00CC7B12" w:rsidRDefault="00CC7B12" w:rsidP="00CC7B12">
      <w:r w:rsidRPr="00CC7B12">
        <w:rPr>
          <w:b/>
          <w:bCs/>
        </w:rPr>
        <w:t>Negrito:</w:t>
      </w:r>
      <w:r w:rsidRPr="00CC7B12">
        <w:t xml:space="preserve"> letra mais grossa que o normal. É </w:t>
      </w:r>
      <w:proofErr w:type="gramStart"/>
      <w:r w:rsidRPr="00CC7B12">
        <w:t>empregada</w:t>
      </w:r>
      <w:proofErr w:type="gramEnd"/>
      <w:r w:rsidRPr="00CC7B12">
        <w:t xml:space="preserve"> para realçar alguma palavra ou parte de um texto. Conhecida também como </w:t>
      </w:r>
      <w:r w:rsidRPr="00CC7B12">
        <w:rPr>
          <w:b/>
          <w:bCs/>
        </w:rPr>
        <w:t>bold</w:t>
      </w:r>
      <w:r w:rsidRPr="00CC7B12">
        <w:t>, é usada sobretudo em títulos e subtítulos. Ex.: </w:t>
      </w:r>
      <w:r w:rsidRPr="00CC7B12">
        <w:rPr>
          <w:b/>
          <w:bCs/>
        </w:rPr>
        <w:t>casa</w:t>
      </w:r>
    </w:p>
    <w:p w14:paraId="2309BACF" w14:textId="77777777" w:rsidR="00CC7B12" w:rsidRPr="00CC7B12" w:rsidRDefault="00CC7B12" w:rsidP="00CC7B12">
      <w:r w:rsidRPr="00CC7B12">
        <w:rPr>
          <w:b/>
          <w:bCs/>
        </w:rPr>
        <w:t>c) Tamanho</w:t>
      </w:r>
    </w:p>
    <w:p w14:paraId="47505DB5" w14:textId="23350645" w:rsidR="00CC7B12" w:rsidRDefault="00CC7B12" w:rsidP="00CC7B12">
      <w:r w:rsidRPr="00CC7B12">
        <w:t>De acordo com o g</w:t>
      </w:r>
      <w:r w:rsidR="00000527">
        <w:t>é</w:t>
      </w:r>
      <w:r w:rsidRPr="00CC7B12">
        <w:t>nero, o portador de texto (jornal, revista, livro) e o realce que se pretende dar ao texto (ou parte dele) podem ser usadas letras em tamanhos diferentes. Em linguagem tipográfica, o tamanho de uma letra é chamado de </w:t>
      </w:r>
      <w:r w:rsidRPr="00CC7B12">
        <w:rPr>
          <w:i/>
          <w:iCs/>
        </w:rPr>
        <w:t>corpo</w:t>
      </w:r>
      <w:r w:rsidRPr="00CC7B12">
        <w:t>.</w:t>
      </w:r>
    </w:p>
    <w:p w14:paraId="26DB08AA" w14:textId="764AB1DD" w:rsidR="00E7135E" w:rsidRDefault="00E7135E" w:rsidP="00CC7B12">
      <w:r>
        <w:t>Veja e compare:</w:t>
      </w:r>
    </w:p>
    <w:p w14:paraId="675BAF84" w14:textId="76AFF186" w:rsidR="00E7135E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de </w:t>
      </w:r>
      <w:r w:rsidR="00E7135E" w:rsidRPr="0036387C">
        <w:rPr>
          <w:rFonts w:ascii="Times New Roman" w:hAnsi="Times New Roman" w:cs="Times New Roman"/>
        </w:rPr>
        <w:t xml:space="preserve">Fonte Times New </w:t>
      </w:r>
      <w:proofErr w:type="spellStart"/>
      <w:r w:rsidR="00E7135E" w:rsidRPr="0036387C">
        <w:rPr>
          <w:rFonts w:ascii="Times New Roman" w:hAnsi="Times New Roman" w:cs="Times New Roman"/>
        </w:rPr>
        <w:t>Roman</w:t>
      </w:r>
      <w:proofErr w:type="spellEnd"/>
      <w:r w:rsidR="00E7135E" w:rsidRPr="0036387C">
        <w:rPr>
          <w:rFonts w:ascii="Times New Roman" w:hAnsi="Times New Roman" w:cs="Times New Roman"/>
        </w:rPr>
        <w:t xml:space="preserve"> tamanho 12 normal </w:t>
      </w:r>
    </w:p>
    <w:p w14:paraId="7E411318" w14:textId="56D1A4BA" w:rsidR="00E7135E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Exemplo de </w:t>
      </w:r>
      <w:r w:rsidR="00E7135E" w:rsidRPr="0036387C">
        <w:rPr>
          <w:rFonts w:ascii="Times New Roman" w:hAnsi="Times New Roman" w:cs="Times New Roman"/>
          <w:sz w:val="28"/>
          <w:szCs w:val="28"/>
        </w:rPr>
        <w:t xml:space="preserve">Fonte Times New </w:t>
      </w:r>
      <w:proofErr w:type="spellStart"/>
      <w:r w:rsidR="00E7135E" w:rsidRPr="0036387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7135E" w:rsidRPr="0036387C">
        <w:rPr>
          <w:rFonts w:ascii="Times New Roman" w:hAnsi="Times New Roman" w:cs="Times New Roman"/>
          <w:sz w:val="28"/>
          <w:szCs w:val="28"/>
        </w:rPr>
        <w:t xml:space="preserve"> tamanho 14 normal </w:t>
      </w:r>
    </w:p>
    <w:p w14:paraId="21868086" w14:textId="43A967EF" w:rsidR="00E7135E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xemplo de </w:t>
      </w:r>
      <w:r w:rsidR="00E7135E" w:rsidRPr="0036387C">
        <w:rPr>
          <w:rFonts w:ascii="Times New Roman" w:hAnsi="Times New Roman" w:cs="Times New Roman"/>
          <w:sz w:val="20"/>
          <w:szCs w:val="20"/>
        </w:rPr>
        <w:t xml:space="preserve">Fonte Times New </w:t>
      </w:r>
      <w:proofErr w:type="spellStart"/>
      <w:r w:rsidR="00E7135E" w:rsidRPr="0036387C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E7135E" w:rsidRPr="0036387C">
        <w:rPr>
          <w:rFonts w:ascii="Times New Roman" w:hAnsi="Times New Roman" w:cs="Times New Roman"/>
          <w:sz w:val="20"/>
          <w:szCs w:val="20"/>
        </w:rPr>
        <w:t xml:space="preserve"> tamanho 1</w:t>
      </w:r>
      <w:r w:rsidR="00D52818" w:rsidRPr="0036387C">
        <w:rPr>
          <w:rFonts w:ascii="Times New Roman" w:hAnsi="Times New Roman" w:cs="Times New Roman"/>
          <w:sz w:val="20"/>
          <w:szCs w:val="20"/>
        </w:rPr>
        <w:t>0</w:t>
      </w:r>
      <w:r w:rsidR="00E7135E" w:rsidRPr="0036387C">
        <w:rPr>
          <w:rFonts w:ascii="Times New Roman" w:hAnsi="Times New Roman" w:cs="Times New Roman"/>
          <w:sz w:val="20"/>
          <w:szCs w:val="20"/>
        </w:rPr>
        <w:t xml:space="preserve"> normal </w:t>
      </w:r>
    </w:p>
    <w:p w14:paraId="43411E13" w14:textId="55051909" w:rsidR="00D52818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xemplo de </w:t>
      </w:r>
      <w:r w:rsidR="00E7135E" w:rsidRPr="0036387C">
        <w:rPr>
          <w:rFonts w:ascii="Times New Roman" w:hAnsi="Times New Roman" w:cs="Times New Roman"/>
          <w:i/>
          <w:iCs/>
        </w:rPr>
        <w:t xml:space="preserve">Fonte Times New </w:t>
      </w:r>
      <w:proofErr w:type="spellStart"/>
      <w:r w:rsidR="00E7135E" w:rsidRPr="0036387C">
        <w:rPr>
          <w:rFonts w:ascii="Times New Roman" w:hAnsi="Times New Roman" w:cs="Times New Roman"/>
          <w:i/>
          <w:iCs/>
        </w:rPr>
        <w:t>Roman</w:t>
      </w:r>
      <w:proofErr w:type="spellEnd"/>
      <w:r w:rsidR="00E7135E" w:rsidRPr="0036387C">
        <w:rPr>
          <w:rFonts w:ascii="Times New Roman" w:hAnsi="Times New Roman" w:cs="Times New Roman"/>
          <w:i/>
          <w:iCs/>
        </w:rPr>
        <w:t xml:space="preserve"> tamanho 12 </w:t>
      </w:r>
      <w:r w:rsidR="00D52818" w:rsidRPr="0036387C">
        <w:rPr>
          <w:rFonts w:ascii="Times New Roman" w:hAnsi="Times New Roman" w:cs="Times New Roman"/>
          <w:i/>
          <w:iCs/>
        </w:rPr>
        <w:t>itálico</w:t>
      </w:r>
    </w:p>
    <w:p w14:paraId="589BB36C" w14:textId="3F9E469C" w:rsidR="00D52818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xemplo de </w:t>
      </w:r>
      <w:r w:rsidR="00D52818" w:rsidRPr="0036387C">
        <w:rPr>
          <w:rFonts w:ascii="Times New Roman" w:hAnsi="Times New Roman" w:cs="Times New Roman"/>
          <w:b/>
          <w:bCs/>
        </w:rPr>
        <w:t xml:space="preserve">Fonte Times New </w:t>
      </w:r>
      <w:proofErr w:type="spellStart"/>
      <w:r w:rsidR="00D52818" w:rsidRPr="0036387C">
        <w:rPr>
          <w:rFonts w:ascii="Times New Roman" w:hAnsi="Times New Roman" w:cs="Times New Roman"/>
          <w:b/>
          <w:bCs/>
        </w:rPr>
        <w:t>Roman</w:t>
      </w:r>
      <w:proofErr w:type="spellEnd"/>
      <w:r w:rsidR="00D52818" w:rsidRPr="0036387C">
        <w:rPr>
          <w:rFonts w:ascii="Times New Roman" w:hAnsi="Times New Roman" w:cs="Times New Roman"/>
          <w:b/>
          <w:bCs/>
        </w:rPr>
        <w:t xml:space="preserve"> tamanho 12 negrito/bold</w:t>
      </w:r>
    </w:p>
    <w:p w14:paraId="683F20DB" w14:textId="6E2403BA" w:rsidR="00D52818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Exemplo de </w:t>
      </w:r>
      <w:r w:rsidR="00D52818" w:rsidRPr="0036387C">
        <w:rPr>
          <w:rFonts w:ascii="Times New Roman" w:hAnsi="Times New Roman" w:cs="Times New Roman"/>
          <w:vertAlign w:val="superscript"/>
        </w:rPr>
        <w:t xml:space="preserve">Fonte Times New </w:t>
      </w:r>
      <w:proofErr w:type="spellStart"/>
      <w:r w:rsidR="00D52818" w:rsidRPr="0036387C">
        <w:rPr>
          <w:rFonts w:ascii="Times New Roman" w:hAnsi="Times New Roman" w:cs="Times New Roman"/>
          <w:vertAlign w:val="superscript"/>
        </w:rPr>
        <w:t>Roman</w:t>
      </w:r>
      <w:proofErr w:type="spellEnd"/>
      <w:r w:rsidR="00D52818" w:rsidRPr="0036387C">
        <w:rPr>
          <w:rFonts w:ascii="Times New Roman" w:hAnsi="Times New Roman" w:cs="Times New Roman"/>
          <w:vertAlign w:val="superscript"/>
        </w:rPr>
        <w:t xml:space="preserve"> tamanho 12 </w:t>
      </w:r>
      <w:r w:rsidR="00496827" w:rsidRPr="0036387C">
        <w:rPr>
          <w:rFonts w:ascii="Times New Roman" w:hAnsi="Times New Roman" w:cs="Times New Roman"/>
          <w:vertAlign w:val="superscript"/>
        </w:rPr>
        <w:t>sobrescrito</w:t>
      </w:r>
      <w:r w:rsidR="00D52818" w:rsidRPr="0036387C">
        <w:rPr>
          <w:rFonts w:ascii="Times New Roman" w:hAnsi="Times New Roman" w:cs="Times New Roman"/>
          <w:vertAlign w:val="superscript"/>
        </w:rPr>
        <w:t xml:space="preserve"> </w:t>
      </w:r>
    </w:p>
    <w:p w14:paraId="62E33134" w14:textId="79F2AEAC" w:rsidR="00496827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Exemplo de </w:t>
      </w:r>
      <w:r w:rsidR="00496827" w:rsidRPr="0036387C">
        <w:rPr>
          <w:rFonts w:ascii="Times New Roman" w:hAnsi="Times New Roman" w:cs="Times New Roman"/>
          <w:vertAlign w:val="subscript"/>
        </w:rPr>
        <w:t xml:space="preserve">Fonte Times New </w:t>
      </w:r>
      <w:proofErr w:type="spellStart"/>
      <w:r w:rsidR="00496827" w:rsidRPr="0036387C">
        <w:rPr>
          <w:rFonts w:ascii="Times New Roman" w:hAnsi="Times New Roman" w:cs="Times New Roman"/>
          <w:vertAlign w:val="subscript"/>
        </w:rPr>
        <w:t>Roman</w:t>
      </w:r>
      <w:proofErr w:type="spellEnd"/>
      <w:r w:rsidR="00496827" w:rsidRPr="0036387C">
        <w:rPr>
          <w:rFonts w:ascii="Times New Roman" w:hAnsi="Times New Roman" w:cs="Times New Roman"/>
          <w:vertAlign w:val="subscript"/>
        </w:rPr>
        <w:t xml:space="preserve"> tamanho 12 subscrito</w:t>
      </w:r>
    </w:p>
    <w:p w14:paraId="6DEEE0D4" w14:textId="0F097C4F" w:rsidR="00496827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xemplo de </w:t>
      </w:r>
      <w:r w:rsidR="00496827" w:rsidRPr="0036387C">
        <w:rPr>
          <w:rFonts w:ascii="Times New Roman" w:hAnsi="Times New Roman" w:cs="Times New Roman"/>
          <w:u w:val="single"/>
        </w:rPr>
        <w:t xml:space="preserve">Fonte Times New </w:t>
      </w:r>
      <w:proofErr w:type="spellStart"/>
      <w:r w:rsidR="00496827" w:rsidRPr="0036387C">
        <w:rPr>
          <w:rFonts w:ascii="Times New Roman" w:hAnsi="Times New Roman" w:cs="Times New Roman"/>
          <w:u w:val="single"/>
        </w:rPr>
        <w:t>Roman</w:t>
      </w:r>
      <w:proofErr w:type="spellEnd"/>
      <w:r w:rsidR="00496827" w:rsidRPr="0036387C">
        <w:rPr>
          <w:rFonts w:ascii="Times New Roman" w:hAnsi="Times New Roman" w:cs="Times New Roman"/>
          <w:u w:val="single"/>
        </w:rPr>
        <w:t xml:space="preserve"> tamanho 12 </w:t>
      </w:r>
      <w:proofErr w:type="spellStart"/>
      <w:r w:rsidR="00496827" w:rsidRPr="0036387C">
        <w:rPr>
          <w:rFonts w:ascii="Times New Roman" w:hAnsi="Times New Roman" w:cs="Times New Roman"/>
          <w:u w:val="single"/>
        </w:rPr>
        <w:t>sublinado</w:t>
      </w:r>
      <w:proofErr w:type="spellEnd"/>
    </w:p>
    <w:p w14:paraId="003423A6" w14:textId="5C0D8DE5" w:rsidR="00496827" w:rsidRPr="0036387C" w:rsidRDefault="0036387C" w:rsidP="00363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</w:rPr>
        <w:t xml:space="preserve">Exemplo de </w:t>
      </w:r>
      <w:r w:rsidR="00496827" w:rsidRPr="0036387C">
        <w:rPr>
          <w:rFonts w:ascii="Times New Roman" w:hAnsi="Times New Roman" w:cs="Times New Roman"/>
          <w:u w:val="double"/>
        </w:rPr>
        <w:t xml:space="preserve">Fonte Times New </w:t>
      </w:r>
      <w:proofErr w:type="spellStart"/>
      <w:r w:rsidR="00496827" w:rsidRPr="0036387C">
        <w:rPr>
          <w:rFonts w:ascii="Times New Roman" w:hAnsi="Times New Roman" w:cs="Times New Roman"/>
          <w:u w:val="double"/>
        </w:rPr>
        <w:t>Roman</w:t>
      </w:r>
      <w:proofErr w:type="spellEnd"/>
      <w:r w:rsidR="00496827" w:rsidRPr="0036387C">
        <w:rPr>
          <w:rFonts w:ascii="Times New Roman" w:hAnsi="Times New Roman" w:cs="Times New Roman"/>
          <w:u w:val="double"/>
        </w:rPr>
        <w:t xml:space="preserve"> tamanho 12 </w:t>
      </w:r>
      <w:r w:rsidRPr="0036387C">
        <w:rPr>
          <w:rFonts w:ascii="Times New Roman" w:hAnsi="Times New Roman" w:cs="Times New Roman"/>
          <w:u w:val="double"/>
        </w:rPr>
        <w:t xml:space="preserve">com </w:t>
      </w:r>
      <w:r w:rsidR="00496827" w:rsidRPr="0036387C">
        <w:rPr>
          <w:rFonts w:ascii="Times New Roman" w:hAnsi="Times New Roman" w:cs="Times New Roman"/>
          <w:u w:val="double"/>
        </w:rPr>
        <w:t xml:space="preserve">duplo sublinhado </w:t>
      </w:r>
    </w:p>
    <w:p w14:paraId="30DA0555" w14:textId="77777777" w:rsidR="00E66CC4" w:rsidRPr="00E66CC4" w:rsidRDefault="00E66CC4" w:rsidP="00E66CC4">
      <w:pPr>
        <w:rPr>
          <w:b/>
          <w:bCs/>
        </w:rPr>
      </w:pPr>
      <w:r w:rsidRPr="00E66CC4">
        <w:rPr>
          <w:b/>
          <w:bCs/>
        </w:rPr>
        <w:t>2 - Adequação à Norma Culta</w:t>
      </w:r>
    </w:p>
    <w:p w14:paraId="370B512A" w14:textId="4072E5A2" w:rsidR="00E66CC4" w:rsidRPr="00E66CC4" w:rsidRDefault="00E66CC4" w:rsidP="00E66CC4">
      <w:r w:rsidRPr="00E66CC4">
        <w:t>As pessoas não falam nem escrevem sempre d</w:t>
      </w:r>
      <w:r w:rsidR="005D0A6C">
        <w:t>a</w:t>
      </w:r>
      <w:r w:rsidRPr="00E66CC4">
        <w:t xml:space="preserve"> mesm</w:t>
      </w:r>
      <w:r w:rsidR="005D0A6C">
        <w:t>a forma</w:t>
      </w:r>
      <w:r w:rsidRPr="00E66CC4">
        <w:t>. A comunicação é determinada por uma série de fa</w:t>
      </w:r>
      <w:r w:rsidR="005D0A6C">
        <w:t>c</w:t>
      </w:r>
      <w:r w:rsidRPr="00E66CC4">
        <w:t>tores. De acordo com quem você conversa (interlocutor) ou para quem você escreve (leitor), de acordo com o contexto (lugar) em que ocorre a comunicação, de acordo com o tipo de texto, muda-se a maneira de falar e de escrever.</w:t>
      </w:r>
    </w:p>
    <w:p w14:paraId="48359671" w14:textId="43D7BEDB" w:rsidR="00E66CC4" w:rsidRPr="00E66CC4" w:rsidRDefault="00E66CC4" w:rsidP="00E66CC4">
      <w:r w:rsidRPr="00E66CC4">
        <w:t>Há situações em que você se comunica com mais informalidade (ao fazer anotações, ao conversar na Internet, etc</w:t>
      </w:r>
      <w:r w:rsidR="005D0A6C">
        <w:t>.</w:t>
      </w:r>
      <w:r w:rsidRPr="00E66CC4">
        <w:t>). Nesses casos, não existe uma preocupação maior com a corre</w:t>
      </w:r>
      <w:r w:rsidR="0021777A">
        <w:t>c</w:t>
      </w:r>
      <w:r w:rsidRPr="00E66CC4">
        <w:t>ção gramatical, pois se trata de uma escrita mais espontânea.</w:t>
      </w:r>
    </w:p>
    <w:p w14:paraId="4AD95341" w14:textId="221C4163" w:rsidR="00E66CC4" w:rsidRPr="00E66CC4" w:rsidRDefault="00E66CC4" w:rsidP="00E66CC4">
      <w:r w:rsidRPr="00E66CC4">
        <w:t>Há outras situações em que a comunicação escrita se realiza com mais formalidade (ao escrever um requerimento, um anúncio, uma poesia, etc.). Nesses casos, você deve preocupar</w:t>
      </w:r>
      <w:r w:rsidR="0021777A">
        <w:t>-se</w:t>
      </w:r>
      <w:r w:rsidRPr="00E66CC4">
        <w:t xml:space="preserve"> com a organização do texto e com a corre</w:t>
      </w:r>
      <w:r w:rsidR="0021777A">
        <w:t>c</w:t>
      </w:r>
      <w:r w:rsidRPr="00E66CC4">
        <w:t>ção quanto à grafia, acentuação, pontuação e concordância. Assim, o texto deve atender às convenções e às regras da norma culta da língua escrita.</w:t>
      </w:r>
    </w:p>
    <w:p w14:paraId="0E5BB52A" w14:textId="77777777" w:rsidR="00E66CC4" w:rsidRPr="00E66CC4" w:rsidRDefault="00E66CC4" w:rsidP="00E66CC4">
      <w:pPr>
        <w:rPr>
          <w:b/>
          <w:bCs/>
        </w:rPr>
      </w:pPr>
      <w:r w:rsidRPr="00E66CC4">
        <w:rPr>
          <w:b/>
          <w:bCs/>
        </w:rPr>
        <w:t>3 - Concisão</w:t>
      </w:r>
    </w:p>
    <w:p w14:paraId="6F41C9D9" w14:textId="2DC9963C" w:rsidR="00E66CC4" w:rsidRPr="00E66CC4" w:rsidRDefault="00E66CC4" w:rsidP="00E66CC4">
      <w:r w:rsidRPr="00E66CC4">
        <w:t>Um dos problemas que normalmente compromete o desempenho de um texto escrito é a presença desnecessária de palavras, expressões ou formas de comunicação próprias da língua falada. A concisão ocorre quando utilizamos o mínimo de palavras para transmitir determinada informação.</w:t>
      </w:r>
    </w:p>
    <w:p w14:paraId="49E96F82" w14:textId="77777777" w:rsidR="00E66CC4" w:rsidRPr="00E66CC4" w:rsidRDefault="00E66CC4" w:rsidP="00E66CC4">
      <w:pPr>
        <w:rPr>
          <w:b/>
          <w:bCs/>
        </w:rPr>
      </w:pPr>
      <w:r w:rsidRPr="00E66CC4">
        <w:rPr>
          <w:b/>
          <w:bCs/>
        </w:rPr>
        <w:t>4 - Coesão</w:t>
      </w:r>
    </w:p>
    <w:p w14:paraId="1B67BACD" w14:textId="77777777" w:rsidR="00E66CC4" w:rsidRPr="00E66CC4" w:rsidRDefault="00E66CC4" w:rsidP="00E66CC4">
      <w:r w:rsidRPr="00E66CC4">
        <w:t>A coesão é a organização interna de um texto, a qual nos permite entendê-lo sem perder a noção de conjunto. Os vários segmentos do texto devem estar relacionados entre si, de forma que propiciem ao leitor a plena compreensão do conteúdo abordado. Para que a coesão ocorra, cada frase deve manter um vínculo com a anterior, com ela formando sequência, para conservar o fio do pensamento. Além da preocupação com o que foi dito anteriormente, é preciso também olhar para diante, para a próxima frase, pois ela pode conter um esclarecimento sobre a anterior.</w:t>
      </w:r>
    </w:p>
    <w:p w14:paraId="2D0DDCBE" w14:textId="77777777" w:rsidR="00CC7B12" w:rsidRDefault="00CC7B12" w:rsidP="00CC7B12"/>
    <w:p w14:paraId="4CFD7A85" w14:textId="77777777" w:rsidR="002E4610" w:rsidRDefault="00842B8C" w:rsidP="004E33CB">
      <w:pPr>
        <w:pStyle w:val="Bibliography"/>
        <w:ind w:left="720" w:hanging="720"/>
        <w:jc w:val="right"/>
        <w:rPr>
          <w:noProof/>
        </w:rPr>
      </w:pPr>
      <w:proofErr w:type="spellStart"/>
      <w:r w:rsidRPr="00CC7B12">
        <w:t>Virtuous</w:t>
      </w:r>
      <w:proofErr w:type="spellEnd"/>
      <w:r w:rsidRPr="00CC7B12">
        <w:t xml:space="preserve"> Tecnologia da Informação</w:t>
      </w:r>
      <w:r>
        <w:t xml:space="preserve"> </w:t>
      </w:r>
      <w:r>
        <w:fldChar w:fldCharType="begin"/>
      </w:r>
      <w:r w:rsidRPr="00842B8C">
        <w:instrText xml:space="preserve"> BIBLIOGRAPHY  \l 1033 </w:instrText>
      </w:r>
      <w:r>
        <w:fldChar w:fldCharType="separate"/>
      </w:r>
      <w:r w:rsidRPr="00842B8C">
        <w:rPr>
          <w:noProof/>
        </w:rPr>
        <w:t xml:space="preserve"> (2007-2026). </w:t>
      </w:r>
      <w:r w:rsidRPr="00842B8C">
        <w:rPr>
          <w:i/>
          <w:iCs/>
          <w:noProof/>
        </w:rPr>
        <w:t>Revisão de textos.</w:t>
      </w:r>
      <w:r w:rsidRPr="00842B8C">
        <w:rPr>
          <w:noProof/>
        </w:rPr>
        <w:t xml:space="preserve"> </w:t>
      </w:r>
    </w:p>
    <w:p w14:paraId="352CEBDF" w14:textId="6849D480" w:rsidR="00842B8C" w:rsidRPr="00842B8C" w:rsidRDefault="002E4610" w:rsidP="004E33CB">
      <w:pPr>
        <w:pStyle w:val="Bibliography"/>
        <w:ind w:left="720" w:hanging="720"/>
        <w:jc w:val="right"/>
        <w:rPr>
          <w:noProof/>
          <w:kern w:val="0"/>
          <w14:ligatures w14:val="none"/>
        </w:rPr>
      </w:pPr>
      <w:r>
        <w:rPr>
          <w:noProof/>
        </w:rPr>
        <w:t>Acesso em</w:t>
      </w:r>
      <w:r w:rsidR="00842B8C" w:rsidRPr="00842B8C">
        <w:rPr>
          <w:noProof/>
        </w:rPr>
        <w:t xml:space="preserve"> Janeiro 14, 2026 , </w:t>
      </w:r>
      <w:r>
        <w:rPr>
          <w:noProof/>
        </w:rPr>
        <w:t xml:space="preserve">de </w:t>
      </w:r>
      <w:r w:rsidR="00842B8C" w:rsidRPr="002E4610">
        <w:rPr>
          <w:b/>
          <w:bCs/>
          <w:i/>
          <w:iCs/>
          <w:noProof/>
        </w:rPr>
        <w:t>Só Português</w:t>
      </w:r>
      <w:r w:rsidR="00842B8C" w:rsidRPr="00842B8C">
        <w:rPr>
          <w:noProof/>
        </w:rPr>
        <w:t xml:space="preserve">: </w:t>
      </w:r>
      <w:r w:rsidR="00EB777A">
        <w:rPr>
          <w:noProof/>
        </w:rPr>
        <w:t>h</w:t>
      </w:r>
      <w:r w:rsidR="00842B8C" w:rsidRPr="00842B8C">
        <w:rPr>
          <w:noProof/>
        </w:rPr>
        <w:t>ttps://www.soportugues.com.br/secoes/revisao/index.php</w:t>
      </w:r>
    </w:p>
    <w:p w14:paraId="56CDA272" w14:textId="7AF0E1BF" w:rsidR="00CC7B12" w:rsidRDefault="00842B8C" w:rsidP="001E082C">
      <w:pPr>
        <w:jc w:val="right"/>
        <w:rPr>
          <w:sz w:val="20"/>
          <w:szCs w:val="20"/>
        </w:rPr>
      </w:pPr>
      <w:r>
        <w:fldChar w:fldCharType="end"/>
      </w:r>
      <w:r w:rsidR="001E082C" w:rsidRPr="001E082C">
        <w:rPr>
          <w:sz w:val="20"/>
          <w:szCs w:val="20"/>
        </w:rPr>
        <w:t>(com adaptações)</w:t>
      </w:r>
    </w:p>
    <w:p w14:paraId="51F08703" w14:textId="77777777" w:rsidR="00F918C5" w:rsidRDefault="00F918C5" w:rsidP="001E082C">
      <w:pPr>
        <w:jc w:val="right"/>
        <w:rPr>
          <w:sz w:val="20"/>
          <w:szCs w:val="20"/>
        </w:rPr>
      </w:pPr>
    </w:p>
    <w:p w14:paraId="54B48DC4" w14:textId="77777777" w:rsidR="00113878" w:rsidRDefault="00F918C5" w:rsidP="00113878">
      <w:pPr>
        <w:tabs>
          <w:tab w:val="left" w:pos="285"/>
        </w:tabs>
        <w:jc w:val="center"/>
        <w:rPr>
          <w:b/>
          <w:bCs/>
          <w:sz w:val="28"/>
          <w:szCs w:val="28"/>
        </w:rPr>
      </w:pPr>
      <w:r w:rsidRPr="00C64033">
        <w:rPr>
          <w:b/>
          <w:bCs/>
          <w:sz w:val="28"/>
          <w:szCs w:val="28"/>
        </w:rPr>
        <w:t>Actividades</w:t>
      </w:r>
    </w:p>
    <w:p w14:paraId="03F196D3" w14:textId="014D4DCA" w:rsidR="00E22177" w:rsidRPr="00113878" w:rsidRDefault="00113878" w:rsidP="00376AC4">
      <w:pPr>
        <w:tabs>
          <w:tab w:val="left" w:pos="28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: </w:t>
      </w:r>
      <w:r w:rsidR="00E22177">
        <w:t xml:space="preserve">Leia o texto. Como tem feito até agora, comece por consultar o dicionário para perceber as palavras que não conhece. Volte a ler o texto para lhe captar o sentido. </w:t>
      </w:r>
      <w:r>
        <w:t xml:space="preserve">Em folhas soltas, numeradas e com nome, </w:t>
      </w:r>
      <w:r w:rsidR="00376AC4">
        <w:t xml:space="preserve">escreva sobre </w:t>
      </w:r>
      <w:r>
        <w:t>estas questões com o devido cuidado.</w:t>
      </w:r>
      <w:r w:rsidR="00376AC4">
        <w:t xml:space="preserve"> Não se trata de responder </w:t>
      </w:r>
      <w:proofErr w:type="spellStart"/>
      <w:r w:rsidR="00376AC4">
        <w:t>aperguntinhas</w:t>
      </w:r>
      <w:proofErr w:type="spellEnd"/>
      <w:r w:rsidR="00376AC4">
        <w:t>, mas de construir parágrafos com conectores que forneçam informação sobre o que cada questão coloca.</w:t>
      </w:r>
      <w:r>
        <w:t xml:space="preserve"> </w:t>
      </w:r>
    </w:p>
    <w:p w14:paraId="56EEE350" w14:textId="3D0516D7" w:rsidR="00995047" w:rsidRDefault="00995047" w:rsidP="007230AD">
      <w:pPr>
        <w:pStyle w:val="ListParagraph"/>
        <w:numPr>
          <w:ilvl w:val="0"/>
          <w:numId w:val="3"/>
        </w:numPr>
      </w:pPr>
      <w:r>
        <w:t>Quais são os 4 principais aspectos a ter em conta ao rever um texto?</w:t>
      </w:r>
      <w:r w:rsidR="00376AC4">
        <w:t xml:space="preserve"> </w:t>
      </w:r>
      <w:r>
        <w:t xml:space="preserve">Destes, qual lhe parece mais complicado de compreender? E de </w:t>
      </w:r>
      <w:r w:rsidR="005604E4">
        <w:t>seguir? Porquê?</w:t>
      </w:r>
    </w:p>
    <w:p w14:paraId="1D314458" w14:textId="1D5E8B38" w:rsidR="001A79FA" w:rsidRDefault="005604E4" w:rsidP="00376AC4">
      <w:pPr>
        <w:pStyle w:val="ListParagraph"/>
        <w:numPr>
          <w:ilvl w:val="0"/>
          <w:numId w:val="3"/>
        </w:numPr>
      </w:pPr>
      <w:r>
        <w:t>Veja o que é dito sobre o texto manuscrito. Com base nessa secção analise os seus escritos habituais: a sua letra é legível? Se não é o</w:t>
      </w:r>
      <w:r w:rsidR="00485AF8">
        <w:t xml:space="preserve"> que</w:t>
      </w:r>
      <w:r>
        <w:t xml:space="preserve"> falha? Que rumo deve tomar? Como vai fazer?</w:t>
      </w:r>
      <w:r w:rsidR="001A79FA">
        <w:t xml:space="preserve"> Se o é, porque assim o considera?</w:t>
      </w:r>
    </w:p>
    <w:p w14:paraId="104E05EE" w14:textId="49312C4D" w:rsidR="001A79FA" w:rsidRDefault="00217B72" w:rsidP="008C08D9">
      <w:pPr>
        <w:pStyle w:val="ListParagraph"/>
        <w:numPr>
          <w:ilvl w:val="0"/>
          <w:numId w:val="3"/>
        </w:numPr>
      </w:pPr>
      <w:r>
        <w:t>Quando você escreve, i</w:t>
      </w:r>
      <w:r w:rsidR="001A79FA">
        <w:t>ndica claramente e de forma regular os parágrafos? Se não o</w:t>
      </w:r>
      <w:r>
        <w:t xml:space="preserve"> </w:t>
      </w:r>
      <w:r w:rsidR="001A79FA">
        <w:t>faz, já sabe que dorav</w:t>
      </w:r>
      <w:r>
        <w:t>a</w:t>
      </w:r>
      <w:r w:rsidR="001A79FA">
        <w:t>nte deve tomar cuidado com esse aspecto.</w:t>
      </w:r>
      <w:r w:rsidR="005636F3">
        <w:t xml:space="preserve"> </w:t>
      </w:r>
      <w:r w:rsidR="004A4A76">
        <w:t>Costuma manter margens à volta de toda a folha? Sabe por que motivo a margem esquerda deve ser maior que a direita?</w:t>
      </w:r>
    </w:p>
    <w:p w14:paraId="2ADA1FD9" w14:textId="77777777" w:rsidR="005636F3" w:rsidRDefault="004A4A76" w:rsidP="00376AC4">
      <w:pPr>
        <w:pStyle w:val="ListParagraph"/>
        <w:numPr>
          <w:ilvl w:val="0"/>
          <w:numId w:val="3"/>
        </w:numPr>
      </w:pPr>
      <w:r>
        <w:t xml:space="preserve">Sabe que por respeitar as margens deve </w:t>
      </w:r>
      <w:r w:rsidR="007721CB">
        <w:t>separar correctamente as sílabas, ou seja</w:t>
      </w:r>
      <w:r w:rsidR="00387033">
        <w:t>,</w:t>
      </w:r>
      <w:r w:rsidR="007721CB">
        <w:t xml:space="preserve"> deve fazer correctamente a translineação.</w:t>
      </w:r>
      <w:r w:rsidR="00387033">
        <w:t xml:space="preserve"> Sabe o que é a translineação?</w:t>
      </w:r>
      <w:r w:rsidR="007721CB">
        <w:t xml:space="preserve"> Costuma </w:t>
      </w:r>
      <w:r w:rsidR="00387033">
        <w:t>translinear bem?</w:t>
      </w:r>
      <w:r w:rsidR="007721CB">
        <w:t xml:space="preserve"> Sabe que existem regras a seguir para esse efeito? </w:t>
      </w:r>
    </w:p>
    <w:p w14:paraId="2A5754AB" w14:textId="73BDAE1C" w:rsidR="004A4A76" w:rsidRDefault="007721CB" w:rsidP="00376AC4">
      <w:pPr>
        <w:pStyle w:val="ListParagraph"/>
        <w:numPr>
          <w:ilvl w:val="0"/>
          <w:numId w:val="3"/>
        </w:numPr>
      </w:pPr>
      <w:r>
        <w:t xml:space="preserve">Faça o seu levantamento </w:t>
      </w:r>
      <w:r w:rsidR="00387033">
        <w:t>das regras</w:t>
      </w:r>
      <w:r w:rsidR="005636F3">
        <w:t xml:space="preserve"> de transline</w:t>
      </w:r>
      <w:r w:rsidR="00321A01">
        <w:t>ação</w:t>
      </w:r>
      <w:r w:rsidR="004501A7">
        <w:t xml:space="preserve">, </w:t>
      </w:r>
      <w:r>
        <w:t>apresente uma ficha</w:t>
      </w:r>
      <w:r w:rsidR="00387033">
        <w:t xml:space="preserve"> de leitura</w:t>
      </w:r>
      <w:r w:rsidR="009B2403">
        <w:t xml:space="preserve"> sintetizando-as.</w:t>
      </w:r>
      <w:r w:rsidR="004501A7">
        <w:t xml:space="preserve"> Para cada regra forneça 3 exemplos variados seus</w:t>
      </w:r>
      <w:r w:rsidR="009B2403">
        <w:t xml:space="preserve"> Tome como base </w:t>
      </w:r>
      <w:r w:rsidR="00321A01">
        <w:t>três d</w:t>
      </w:r>
      <w:r w:rsidR="009B2403">
        <w:t xml:space="preserve">as </w:t>
      </w:r>
      <w:r>
        <w:t>seguintes</w:t>
      </w:r>
      <w:r w:rsidR="009B2403">
        <w:t xml:space="preserve"> </w:t>
      </w:r>
      <w:r>
        <w:t>obras:</w:t>
      </w:r>
    </w:p>
    <w:p w14:paraId="758E9D85" w14:textId="108FA004" w:rsidR="009B2403" w:rsidRDefault="00004A54" w:rsidP="00321A01">
      <w:pPr>
        <w:pStyle w:val="ListParagraph"/>
        <w:numPr>
          <w:ilvl w:val="1"/>
          <w:numId w:val="3"/>
        </w:numPr>
      </w:pPr>
      <w:r>
        <w:t xml:space="preserve">Costa e </w:t>
      </w:r>
      <w:proofErr w:type="spellStart"/>
      <w:r>
        <w:t>Rothes</w:t>
      </w:r>
      <w:proofErr w:type="spellEnd"/>
      <w:r>
        <w:t xml:space="preserve"> (2015)</w:t>
      </w:r>
    </w:p>
    <w:p w14:paraId="50EA06E0" w14:textId="2B4E0EA4" w:rsidR="00004A54" w:rsidRDefault="003179C3" w:rsidP="00321A01">
      <w:pPr>
        <w:pStyle w:val="ListParagraph"/>
        <w:numPr>
          <w:ilvl w:val="1"/>
          <w:numId w:val="3"/>
        </w:numPr>
      </w:pPr>
      <w:r>
        <w:t>Cunha e Cintra (2012)</w:t>
      </w:r>
    </w:p>
    <w:p w14:paraId="185D133A" w14:textId="71F3281B" w:rsidR="003179C3" w:rsidRDefault="003179C3" w:rsidP="00321A01">
      <w:pPr>
        <w:pStyle w:val="ListParagraph"/>
        <w:numPr>
          <w:ilvl w:val="1"/>
          <w:numId w:val="3"/>
        </w:numPr>
      </w:pPr>
      <w:proofErr w:type="spellStart"/>
      <w:r>
        <w:t>Bergstr</w:t>
      </w:r>
      <w:r w:rsidRPr="003B4572">
        <w:rPr>
          <w:rFonts w:ascii="Abadi Extra Light" w:hAnsi="Abadi Extra Light"/>
        </w:rPr>
        <w:t>ö</w:t>
      </w:r>
      <w:r>
        <w:t>m</w:t>
      </w:r>
      <w:proofErr w:type="spellEnd"/>
      <w:r>
        <w:t xml:space="preserve"> e Reis (2004)</w:t>
      </w:r>
    </w:p>
    <w:p w14:paraId="4CA9475B" w14:textId="4A584CCC" w:rsidR="003530F2" w:rsidRDefault="003530F2" w:rsidP="00321A01">
      <w:pPr>
        <w:pStyle w:val="ListParagraph"/>
        <w:numPr>
          <w:ilvl w:val="1"/>
          <w:numId w:val="3"/>
        </w:numPr>
      </w:pPr>
      <w:r>
        <w:t>Carrilho (2005)</w:t>
      </w:r>
    </w:p>
    <w:p w14:paraId="1A4D41A2" w14:textId="6CAC7699" w:rsidR="00042769" w:rsidRDefault="003D6549" w:rsidP="00376AC4">
      <w:pPr>
        <w:pStyle w:val="ListParagraph"/>
        <w:numPr>
          <w:ilvl w:val="0"/>
          <w:numId w:val="3"/>
        </w:numPr>
      </w:pPr>
      <w:r>
        <w:t xml:space="preserve">O texto recomenda que deva evitar rasurar </w:t>
      </w:r>
      <w:r w:rsidR="00B12E2E">
        <w:t>quando escreve</w:t>
      </w:r>
      <w:r>
        <w:t xml:space="preserve"> recorrendo ao rascunho, mas nem sempre é possível fazer um rascunho</w:t>
      </w:r>
      <w:r w:rsidR="00B12E2E">
        <w:t xml:space="preserve"> completo</w:t>
      </w:r>
      <w:r>
        <w:t>, sobretudo em testes</w:t>
      </w:r>
      <w:r w:rsidR="002111E5">
        <w:t xml:space="preserve">. Nesse caso um conselho a seguir é </w:t>
      </w:r>
      <w:r w:rsidR="00B12E2E">
        <w:t>redigir os pontos que devem ser integrados no</w:t>
      </w:r>
      <w:r w:rsidR="00141944">
        <w:t xml:space="preserve"> que queira expor </w:t>
      </w:r>
      <w:r w:rsidR="002111E5">
        <w:t>escreve</w:t>
      </w:r>
      <w:r w:rsidR="00141944">
        <w:t>ndo</w:t>
      </w:r>
      <w:r w:rsidR="002111E5">
        <w:t xml:space="preserve"> com cuidado, organizando mentalmente o seu discurso escrito. </w:t>
      </w:r>
      <w:r>
        <w:t xml:space="preserve"> </w:t>
      </w:r>
      <w:proofErr w:type="spellStart"/>
      <w:r w:rsidR="002111E5">
        <w:t>uando</w:t>
      </w:r>
      <w:proofErr w:type="spellEnd"/>
      <w:r w:rsidR="002111E5">
        <w:t xml:space="preserve"> falhar risque de forma cuidada</w:t>
      </w:r>
      <w:r w:rsidR="00141944">
        <w:t>.</w:t>
      </w:r>
      <w:r w:rsidR="00042769">
        <w:t xml:space="preserve"> Pode sobrepor uma serie de </w:t>
      </w:r>
      <w:proofErr w:type="spellStart"/>
      <w:r w:rsidR="00042769">
        <w:t>xxx</w:t>
      </w:r>
      <w:proofErr w:type="spellEnd"/>
      <w:r w:rsidR="00042769">
        <w:t xml:space="preserve"> </w:t>
      </w:r>
      <w:r w:rsidR="00141944">
        <w:t>ou de ////</w:t>
      </w:r>
      <w:r w:rsidR="00042769">
        <w:t xml:space="preserve">por cima do que pretende apagar. Evite usar </w:t>
      </w:r>
      <w:proofErr w:type="spellStart"/>
      <w:r w:rsidR="00042769">
        <w:t>corrector</w:t>
      </w:r>
      <w:proofErr w:type="spellEnd"/>
      <w:r w:rsidR="00042769">
        <w:t xml:space="preserve"> porque também não causa boa impressão e em provas é de todo desaconselhado.</w:t>
      </w:r>
      <w:r w:rsidR="008756CE">
        <w:t xml:space="preserve"> Comente como costuma proceder quando escreve e pretende corrigir algum erro, considerando o que se disse aqui.</w:t>
      </w:r>
    </w:p>
    <w:p w14:paraId="0E50FC68" w14:textId="4094B68D" w:rsidR="00FA42AB" w:rsidRDefault="007273BD" w:rsidP="00376AC4">
      <w:pPr>
        <w:pStyle w:val="ListParagraph"/>
        <w:numPr>
          <w:ilvl w:val="0"/>
          <w:numId w:val="3"/>
        </w:numPr>
      </w:pPr>
      <w:r>
        <w:t xml:space="preserve">Já sabe escrever </w:t>
      </w:r>
      <w:r w:rsidR="00513B81">
        <w:t xml:space="preserve">um texto </w:t>
      </w:r>
      <w:r>
        <w:t xml:space="preserve">num computador? </w:t>
      </w:r>
    </w:p>
    <w:p w14:paraId="459FAF90" w14:textId="5156E9B7" w:rsidR="007273BD" w:rsidRPr="003B4572" w:rsidRDefault="007273BD" w:rsidP="008756CE">
      <w:pPr>
        <w:pStyle w:val="ListParagraph"/>
        <w:numPr>
          <w:ilvl w:val="1"/>
          <w:numId w:val="3"/>
        </w:numPr>
        <w:rPr>
          <w:b/>
          <w:bCs/>
        </w:rPr>
      </w:pPr>
      <w:r w:rsidRPr="003B4572">
        <w:rPr>
          <w:b/>
          <w:bCs/>
        </w:rPr>
        <w:t>Se sim:</w:t>
      </w:r>
    </w:p>
    <w:p w14:paraId="4942A198" w14:textId="424EEFC2" w:rsidR="00977BFE" w:rsidRDefault="007273BD" w:rsidP="0060757C">
      <w:pPr>
        <w:pStyle w:val="ListParagraph"/>
        <w:numPr>
          <w:ilvl w:val="0"/>
          <w:numId w:val="4"/>
        </w:numPr>
      </w:pPr>
      <w:r>
        <w:t>Qual é o estilo que costuma usar? Porquê?</w:t>
      </w:r>
      <w:r w:rsidR="00F5470C">
        <w:t xml:space="preserve"> </w:t>
      </w:r>
      <w:r>
        <w:t>Sabia para que serve o it</w:t>
      </w:r>
      <w:r w:rsidR="00FA42AB">
        <w:t>á</w:t>
      </w:r>
      <w:r>
        <w:t>lico</w:t>
      </w:r>
      <w:r w:rsidR="00977BFE">
        <w:t xml:space="preserve"> e o negrito? Costuma us</w:t>
      </w:r>
      <w:r w:rsidR="00FA42AB">
        <w:t>á-los</w:t>
      </w:r>
      <w:r w:rsidR="00977BFE">
        <w:t xml:space="preserve">? Para </w:t>
      </w:r>
      <w:proofErr w:type="spellStart"/>
      <w:proofErr w:type="gramStart"/>
      <w:r w:rsidR="00977BFE">
        <w:t>quê?Que</w:t>
      </w:r>
      <w:proofErr w:type="spellEnd"/>
      <w:proofErr w:type="gramEnd"/>
      <w:r w:rsidR="00977BFE">
        <w:t xml:space="preserve"> tamanho costuma usar? </w:t>
      </w:r>
    </w:p>
    <w:p w14:paraId="7075E577" w14:textId="77777777" w:rsidR="009572C7" w:rsidRDefault="009572C7" w:rsidP="009572C7"/>
    <w:p w14:paraId="0C8A3C98" w14:textId="77777777" w:rsidR="009572C7" w:rsidRDefault="009572C7" w:rsidP="009572C7"/>
    <w:p w14:paraId="5FC210A7" w14:textId="77777777" w:rsidR="00513B81" w:rsidRDefault="00FA42AB" w:rsidP="00F5470C">
      <w:pPr>
        <w:pStyle w:val="ListParagraph"/>
        <w:numPr>
          <w:ilvl w:val="1"/>
          <w:numId w:val="6"/>
        </w:numPr>
      </w:pPr>
      <w:r w:rsidRPr="003B4572">
        <w:rPr>
          <w:b/>
          <w:bCs/>
        </w:rPr>
        <w:t>Se não</w:t>
      </w:r>
      <w:r>
        <w:t xml:space="preserve">, </w:t>
      </w:r>
    </w:p>
    <w:p w14:paraId="5899169E" w14:textId="2697AE2D" w:rsidR="00041D01" w:rsidRDefault="00F5470C" w:rsidP="009572C7">
      <w:pPr>
        <w:ind w:left="708"/>
      </w:pPr>
      <w:r>
        <w:t xml:space="preserve">i. </w:t>
      </w:r>
      <w:r w:rsidR="00513B81">
        <w:t>P</w:t>
      </w:r>
      <w:r w:rsidR="00FA42AB">
        <w:t>orqu</w:t>
      </w:r>
      <w:r w:rsidR="00513B81">
        <w:t>ê?</w:t>
      </w:r>
      <w:r w:rsidR="00FA42AB">
        <w:t xml:space="preserve"> O que pensa fazer a respeito?</w:t>
      </w:r>
      <w:r w:rsidR="00513B81">
        <w:t xml:space="preserve"> Quando?</w:t>
      </w:r>
      <w:r w:rsidR="00513B81" w:rsidRPr="00513B81">
        <w:t xml:space="preserve"> </w:t>
      </w:r>
      <w:r w:rsidR="00513B81">
        <w:t>Deu-se conta da necessidade do seu uso?</w:t>
      </w:r>
      <w:r w:rsidR="00041D01" w:rsidRPr="00041D01">
        <w:t xml:space="preserve"> </w:t>
      </w:r>
    </w:p>
    <w:p w14:paraId="49201390" w14:textId="6251D929" w:rsidR="00FA42AB" w:rsidRDefault="00041D01" w:rsidP="009572C7">
      <w:pPr>
        <w:ind w:left="360"/>
      </w:pPr>
      <w:r w:rsidRPr="00041D01">
        <w:rPr>
          <w:b/>
          <w:bCs/>
        </w:rPr>
        <w:t>Nota</w:t>
      </w:r>
      <w:r w:rsidR="00591D14">
        <w:rPr>
          <w:b/>
          <w:bCs/>
        </w:rPr>
        <w:t xml:space="preserve"> 1</w:t>
      </w:r>
      <w:r>
        <w:t xml:space="preserve">: </w:t>
      </w:r>
      <w:r>
        <w:t xml:space="preserve">Normalmente pede-se a fonte Times New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tamnho</w:t>
      </w:r>
      <w:proofErr w:type="spellEnd"/>
      <w:r>
        <w:t xml:space="preserve"> 12, </w:t>
      </w:r>
      <w:r>
        <w:t xml:space="preserve">mas é </w:t>
      </w:r>
      <w:r>
        <w:t xml:space="preserve">sempre </w:t>
      </w:r>
      <w:r>
        <w:t>bom perguntar ao</w:t>
      </w:r>
      <w:r w:rsidR="00F5470C">
        <w:t>s</w:t>
      </w:r>
      <w:r>
        <w:t xml:space="preserve"> docente</w:t>
      </w:r>
      <w:r w:rsidR="00F5470C">
        <w:t>s</w:t>
      </w:r>
      <w:r>
        <w:t xml:space="preserve"> </w:t>
      </w:r>
      <w:r>
        <w:t>fonte e que tamanho deve adoptar quando recebe um trabalho para ser apresentado impresso.</w:t>
      </w:r>
    </w:p>
    <w:p w14:paraId="26BE3716" w14:textId="75431087" w:rsidR="008334F0" w:rsidRDefault="008334F0" w:rsidP="00376AC4">
      <w:pPr>
        <w:pStyle w:val="ListParagraph"/>
        <w:numPr>
          <w:ilvl w:val="0"/>
          <w:numId w:val="3"/>
        </w:numPr>
      </w:pPr>
      <w:r>
        <w:t>Você</w:t>
      </w:r>
      <w:r w:rsidR="008C36BF">
        <w:t xml:space="preserve"> tem problemas com o uso da norma culta</w:t>
      </w:r>
      <w:r w:rsidR="00482BD2">
        <w:t xml:space="preserve"> ao falar e ao escrever? </w:t>
      </w:r>
      <w:r w:rsidR="00962D1C">
        <w:t>Quais são as possíveis causas, na sua opinião?</w:t>
      </w:r>
      <w:r w:rsidR="00482BD2">
        <w:t xml:space="preserve"> Se tem, como pensa ultrapassar essa limitação?</w:t>
      </w:r>
      <w:r w:rsidR="008C36BF">
        <w:t xml:space="preserve"> </w:t>
      </w:r>
    </w:p>
    <w:p w14:paraId="7FCAEF23" w14:textId="2FFD72AE" w:rsidR="00BC22B1" w:rsidRDefault="008334F0" w:rsidP="00376AC4">
      <w:pPr>
        <w:pStyle w:val="ListParagraph"/>
        <w:numPr>
          <w:ilvl w:val="0"/>
          <w:numId w:val="3"/>
        </w:numPr>
      </w:pPr>
      <w:r>
        <w:t xml:space="preserve">O texto recomenda que tenha cuidado com </w:t>
      </w:r>
      <w:r w:rsidRPr="003B4572">
        <w:rPr>
          <w:i/>
          <w:iCs/>
        </w:rPr>
        <w:t>a organização do</w:t>
      </w:r>
      <w:r w:rsidR="00962D1C">
        <w:rPr>
          <w:i/>
          <w:iCs/>
        </w:rPr>
        <w:t xml:space="preserve"> que escreve</w:t>
      </w:r>
      <w:r w:rsidRPr="003B4572">
        <w:rPr>
          <w:i/>
          <w:iCs/>
        </w:rPr>
        <w:t xml:space="preserve"> e com a correcção quanto à grafia, acentuação, pontuação e concordância</w:t>
      </w:r>
      <w:r w:rsidRPr="00E66CC4">
        <w:t>.</w:t>
      </w:r>
      <w:r>
        <w:t xml:space="preserve"> Tem algum problema com estes aspectos? Quais? </w:t>
      </w:r>
      <w:r w:rsidR="00BC22B1">
        <w:t>O que tem feito para os resolver?</w:t>
      </w:r>
    </w:p>
    <w:p w14:paraId="4DA5D42D" w14:textId="0F1FBEB8" w:rsidR="001A79FA" w:rsidRPr="00591D14" w:rsidRDefault="00591D14" w:rsidP="00591D14">
      <w:pPr>
        <w:ind w:left="360"/>
        <w:rPr>
          <w:i/>
          <w:iCs/>
        </w:rPr>
      </w:pPr>
      <w:r w:rsidRPr="00591D14">
        <w:rPr>
          <w:b/>
          <w:bCs/>
        </w:rPr>
        <w:t xml:space="preserve">Nota </w:t>
      </w:r>
      <w:r>
        <w:rPr>
          <w:b/>
          <w:bCs/>
        </w:rPr>
        <w:t xml:space="preserve">2 </w:t>
      </w:r>
      <w:r w:rsidR="00A2731E">
        <w:t>Uma forma de aprender a usar a norma culta é ouvir e ler textos escritos seguindo a norma culta. A este propósito, convém também sublinhar que deve usar a norma padrão</w:t>
      </w:r>
      <w:r w:rsidR="00397B3E">
        <w:t xml:space="preserve"> da variante europeia (é a </w:t>
      </w:r>
      <w:r w:rsidR="0086178F">
        <w:t>referência</w:t>
      </w:r>
      <w:r w:rsidR="00397B3E">
        <w:t xml:space="preserve"> em </w:t>
      </w:r>
      <w:r w:rsidR="004E0550">
        <w:t>M</w:t>
      </w:r>
      <w:r w:rsidR="00397B3E">
        <w:t>oçambique). Então</w:t>
      </w:r>
      <w:r w:rsidR="004E0550">
        <w:t>,</w:t>
      </w:r>
      <w:r w:rsidR="00397B3E">
        <w:t xml:space="preserve"> deve evitar </w:t>
      </w:r>
      <w:r w:rsidR="0064088B">
        <w:t>brasileirismos</w:t>
      </w:r>
      <w:r w:rsidR="00397B3E">
        <w:t xml:space="preserve"> como</w:t>
      </w:r>
      <w:r w:rsidR="004E0550">
        <w:t xml:space="preserve"> </w:t>
      </w:r>
      <w:r w:rsidR="004E0550" w:rsidRPr="00591D14">
        <w:rPr>
          <w:u w:val="single"/>
        </w:rPr>
        <w:t>est</w:t>
      </w:r>
      <w:r w:rsidR="00D44D4E" w:rsidRPr="00591D14">
        <w:rPr>
          <w:u w:val="single"/>
        </w:rPr>
        <w:t xml:space="preserve">ar + gerúndio, </w:t>
      </w:r>
      <w:r w:rsidR="00544719" w:rsidRPr="00591D14">
        <w:rPr>
          <w:u w:val="single"/>
        </w:rPr>
        <w:t xml:space="preserve">uso de certos verbos como </w:t>
      </w:r>
      <w:r w:rsidR="004E0550" w:rsidRPr="00591D14">
        <w:rPr>
          <w:i/>
          <w:iCs/>
        </w:rPr>
        <w:t>planeja</w:t>
      </w:r>
      <w:r w:rsidR="00544719" w:rsidRPr="00591D14">
        <w:rPr>
          <w:i/>
          <w:iCs/>
        </w:rPr>
        <w:t>r, paquerar</w:t>
      </w:r>
      <w:r w:rsidR="00544719">
        <w:t xml:space="preserve">, o uso de acento circunflexo em palavras como fenômeno, econômico, </w:t>
      </w:r>
      <w:r w:rsidR="005E3190">
        <w:t>acadêmico,</w:t>
      </w:r>
      <w:r w:rsidR="00544719">
        <w:t xml:space="preserve"> a supressão do </w:t>
      </w:r>
      <w:r w:rsidR="00544719" w:rsidRPr="00591D14">
        <w:rPr>
          <w:b/>
          <w:bCs/>
        </w:rPr>
        <w:t>c</w:t>
      </w:r>
      <w:r w:rsidR="00544719">
        <w:t xml:space="preserve"> e </w:t>
      </w:r>
      <w:proofErr w:type="gramStart"/>
      <w:r w:rsidR="00544719">
        <w:t xml:space="preserve">do </w:t>
      </w:r>
      <w:r w:rsidR="00544719" w:rsidRPr="00591D14">
        <w:rPr>
          <w:b/>
          <w:bCs/>
        </w:rPr>
        <w:t>p</w:t>
      </w:r>
      <w:r w:rsidR="00544719">
        <w:t xml:space="preserve"> em</w:t>
      </w:r>
      <w:proofErr w:type="gramEnd"/>
      <w:r w:rsidR="00544719">
        <w:t xml:space="preserve"> palavras como ac</w:t>
      </w:r>
      <w:r w:rsidR="005E3190">
        <w:t>tividade</w:t>
      </w:r>
      <w:r w:rsidR="00544719">
        <w:t xml:space="preserve">, contracção, </w:t>
      </w:r>
      <w:r w:rsidR="00FD7131">
        <w:t xml:space="preserve">pneu, </w:t>
      </w:r>
      <w:proofErr w:type="spellStart"/>
      <w:r w:rsidR="006F74DD" w:rsidRPr="00591D14">
        <w:rPr>
          <w:i/>
          <w:iCs/>
        </w:rPr>
        <w:t>seleccão</w:t>
      </w:r>
      <w:proofErr w:type="spellEnd"/>
      <w:r w:rsidR="006F74DD" w:rsidRPr="00591D14">
        <w:rPr>
          <w:i/>
          <w:iCs/>
        </w:rPr>
        <w:t xml:space="preserve">, </w:t>
      </w:r>
      <w:proofErr w:type="spellStart"/>
      <w:r w:rsidR="006F74DD" w:rsidRPr="00591D14">
        <w:rPr>
          <w:i/>
          <w:iCs/>
        </w:rPr>
        <w:t>optimizar</w:t>
      </w:r>
      <w:proofErr w:type="spellEnd"/>
      <w:r w:rsidR="006F74DD" w:rsidRPr="00591D14">
        <w:rPr>
          <w:i/>
          <w:iCs/>
        </w:rPr>
        <w:t xml:space="preserve">, </w:t>
      </w:r>
      <w:proofErr w:type="spellStart"/>
      <w:r w:rsidR="006F74DD" w:rsidRPr="00591D14">
        <w:rPr>
          <w:i/>
          <w:iCs/>
        </w:rPr>
        <w:t>baptizado</w:t>
      </w:r>
      <w:proofErr w:type="spellEnd"/>
      <w:r w:rsidR="006F74DD">
        <w:t xml:space="preserve"> </w:t>
      </w:r>
      <w:r w:rsidR="00FD7131">
        <w:t xml:space="preserve">entre outros. </w:t>
      </w:r>
      <w:r w:rsidR="00397B3E">
        <w:t>A</w:t>
      </w:r>
      <w:r w:rsidR="006F74DD">
        <w:t xml:space="preserve"> este propósito, </w:t>
      </w:r>
      <w:r w:rsidR="00397B3E">
        <w:t xml:space="preserve">vale lembrar que Moçambique não </w:t>
      </w:r>
      <w:r w:rsidR="005E3190">
        <w:t>ratificou</w:t>
      </w:r>
      <w:r w:rsidR="00397B3E">
        <w:t xml:space="preserve"> </w:t>
      </w:r>
      <w:r w:rsidR="002C7166">
        <w:t xml:space="preserve">o </w:t>
      </w:r>
      <w:r w:rsidR="006F74DD">
        <w:t>A</w:t>
      </w:r>
      <w:r w:rsidR="002C7166">
        <w:t xml:space="preserve">cordo </w:t>
      </w:r>
      <w:r w:rsidR="006F74DD">
        <w:t>O</w:t>
      </w:r>
      <w:r w:rsidR="002C7166">
        <w:t>rtográfico de 1990</w:t>
      </w:r>
      <w:r w:rsidR="006F74DD">
        <w:t>.</w:t>
      </w:r>
    </w:p>
    <w:p w14:paraId="20DD4441" w14:textId="1EE7DF43" w:rsidR="00A800EC" w:rsidRDefault="008C36BF" w:rsidP="00376AC4">
      <w:pPr>
        <w:pStyle w:val="ListParagraph"/>
        <w:numPr>
          <w:ilvl w:val="0"/>
          <w:numId w:val="3"/>
        </w:numPr>
      </w:pPr>
      <w:r w:rsidRPr="00ED5024">
        <w:t>Tal como o texto refere</w:t>
      </w:r>
      <w:r w:rsidRPr="003B4572">
        <w:rPr>
          <w:i/>
          <w:iCs/>
        </w:rPr>
        <w:t>, uma coisa é falar e outra é escrever</w:t>
      </w:r>
      <w:r w:rsidR="00463D77">
        <w:rPr>
          <w:i/>
          <w:iCs/>
        </w:rPr>
        <w:t xml:space="preserve">, </w:t>
      </w:r>
      <w:r w:rsidR="00463D77" w:rsidRPr="00463D77">
        <w:t>d</w:t>
      </w:r>
      <w:r w:rsidRPr="00463D77">
        <w:t>a</w:t>
      </w:r>
      <w:r w:rsidRPr="005E3190">
        <w:t xml:space="preserve">í que deva </w:t>
      </w:r>
      <w:r w:rsidR="00463D77">
        <w:t xml:space="preserve">livrar-se de </w:t>
      </w:r>
      <w:r w:rsidRPr="005E3190">
        <w:t>expressões coloquiais</w:t>
      </w:r>
      <w:r w:rsidR="00986037">
        <w:t xml:space="preserve">. </w:t>
      </w:r>
      <w:r w:rsidR="00463D77">
        <w:t>Muitas vezes, e</w:t>
      </w:r>
      <w:r w:rsidR="00510BB2" w:rsidRPr="00510BB2">
        <w:t>vitar coloquialismos leva-nos à concisão. A</w:t>
      </w:r>
      <w:r w:rsidR="00510BB2">
        <w:t xml:space="preserve"> este respeito convém </w:t>
      </w:r>
      <w:r w:rsidR="003709E8">
        <w:t xml:space="preserve">deleitar-se e aprender com o capítulo </w:t>
      </w:r>
      <w:r w:rsidR="003709E8" w:rsidRPr="000E3B0E">
        <w:rPr>
          <w:b/>
          <w:bCs/>
          <w:i/>
          <w:iCs/>
        </w:rPr>
        <w:t>Toque Final</w:t>
      </w:r>
      <w:r w:rsidR="003709E8">
        <w:t xml:space="preserve">, de Squarisi e Salvador (2012). Lendo este livro, você </w:t>
      </w:r>
      <w:r w:rsidR="00CF05F4">
        <w:t>mudará para melhor a forma como fala ou escreve. Veja</w:t>
      </w:r>
      <w:r w:rsidR="000E3B0E">
        <w:t xml:space="preserve">, </w:t>
      </w:r>
      <w:r w:rsidR="00CF05F4">
        <w:t>por exemplo</w:t>
      </w:r>
      <w:r w:rsidR="000E3B0E">
        <w:t>,</w:t>
      </w:r>
      <w:r w:rsidR="00CF05F4">
        <w:t xml:space="preserve"> o que as autoras dizem do verbo </w:t>
      </w:r>
      <w:r w:rsidR="00CF05F4" w:rsidRPr="000E3B0E">
        <w:rPr>
          <w:i/>
          <w:iCs/>
        </w:rPr>
        <w:t>poder</w:t>
      </w:r>
      <w:r w:rsidR="00CF05F4">
        <w:t xml:space="preserve"> e comece a prestar atenção ao seu uso.</w:t>
      </w:r>
      <w:r w:rsidR="001B18CA">
        <w:t xml:space="preserve"> Depois de ler o capítulo, faça</w:t>
      </w:r>
      <w:r w:rsidR="00CF05F4">
        <w:t xml:space="preserve"> </w:t>
      </w:r>
      <w:r w:rsidR="001B18CA">
        <w:t>um comentário a respeito numa folha separada do resto.</w:t>
      </w:r>
    </w:p>
    <w:p w14:paraId="313750BE" w14:textId="501E5DA6" w:rsidR="00A800EC" w:rsidRDefault="00A800EC" w:rsidP="00376AC4">
      <w:pPr>
        <w:pStyle w:val="ListParagraph"/>
        <w:numPr>
          <w:ilvl w:val="0"/>
          <w:numId w:val="3"/>
        </w:numPr>
      </w:pPr>
      <w:r>
        <w:t>Percebeu o</w:t>
      </w:r>
      <w:r w:rsidR="006471AB">
        <w:t xml:space="preserve"> </w:t>
      </w:r>
      <w:r>
        <w:t>q</w:t>
      </w:r>
      <w:r w:rsidR="006471AB">
        <w:t>ue</w:t>
      </w:r>
      <w:r>
        <w:t xml:space="preserve"> é </w:t>
      </w:r>
      <w:r w:rsidRPr="003B4572">
        <w:rPr>
          <w:b/>
          <w:bCs/>
        </w:rPr>
        <w:t>coesão</w:t>
      </w:r>
      <w:r>
        <w:t>? Seja qual for a sua resposta, estude o assunto</w:t>
      </w:r>
      <w:r w:rsidR="00986037">
        <w:t xml:space="preserve"> com seriedade</w:t>
      </w:r>
      <w:r w:rsidR="004127DC">
        <w:t>. A</w:t>
      </w:r>
      <w:r>
        <w:t xml:space="preserve">través da gramática de Costa e </w:t>
      </w:r>
      <w:proofErr w:type="spellStart"/>
      <w:r>
        <w:t>Rothes</w:t>
      </w:r>
      <w:proofErr w:type="spellEnd"/>
      <w:r>
        <w:t xml:space="preserve"> (2015</w:t>
      </w:r>
      <w:r w:rsidR="00E16B43">
        <w:t>, p.</w:t>
      </w:r>
      <w:r w:rsidR="00986037">
        <w:t>2</w:t>
      </w:r>
      <w:r w:rsidR="00A94524">
        <w:t>18-21</w:t>
      </w:r>
      <w:r>
        <w:t>)</w:t>
      </w:r>
      <w:r w:rsidR="00A94524">
        <w:t>,</w:t>
      </w:r>
      <w:r w:rsidR="004127DC">
        <w:t xml:space="preserve"> faça a primeira abordagem ao assunto</w:t>
      </w:r>
      <w:r w:rsidR="004D44A7">
        <w:t>, d</w:t>
      </w:r>
      <w:r w:rsidR="004127DC">
        <w:t>epois passe para a aplicação. Esta começa sempre com a melhoria do que escreve</w:t>
      </w:r>
      <w:r w:rsidR="004B2E73">
        <w:t xml:space="preserve">: </w:t>
      </w:r>
      <w:r w:rsidR="00E16B43">
        <w:t>us</w:t>
      </w:r>
      <w:r w:rsidR="004B2E73">
        <w:t>e</w:t>
      </w:r>
      <w:r w:rsidR="00E16B43">
        <w:t xml:space="preserve"> e vari</w:t>
      </w:r>
      <w:r w:rsidR="004B2E73">
        <w:t xml:space="preserve">e </w:t>
      </w:r>
      <w:r w:rsidR="00E16B43">
        <w:t>o</w:t>
      </w:r>
      <w:r w:rsidR="004B2E73">
        <w:t>s</w:t>
      </w:r>
      <w:r w:rsidR="00E16B43">
        <w:t xml:space="preserve"> conectores. Para isso, </w:t>
      </w:r>
      <w:r w:rsidR="00AE7236">
        <w:t>regularmente e sobretudo antes de começar a escrever</w:t>
      </w:r>
      <w:r w:rsidR="004D44A7">
        <w:t>,</w:t>
      </w:r>
      <w:r w:rsidR="00AE7236">
        <w:t xml:space="preserve"> </w:t>
      </w:r>
      <w:r w:rsidR="00AE7236">
        <w:t xml:space="preserve">consulte </w:t>
      </w:r>
      <w:r w:rsidR="00E16B43">
        <w:t>a lista de conectores que foi entregue</w:t>
      </w:r>
      <w:r w:rsidR="004B2E73">
        <w:t>.</w:t>
      </w:r>
    </w:p>
    <w:p w14:paraId="5B5B4614" w14:textId="6CEADEAD" w:rsidR="00113878" w:rsidRDefault="00113878" w:rsidP="00376AC4">
      <w:pPr>
        <w:pStyle w:val="ListParagraph"/>
        <w:numPr>
          <w:ilvl w:val="0"/>
          <w:numId w:val="3"/>
        </w:numPr>
      </w:pPr>
      <w:r>
        <w:t>Agora, pela terceira vez, já sublinhando</w:t>
      </w:r>
      <w:r w:rsidR="000A11DA">
        <w:t xml:space="preserve"> o texto</w:t>
      </w:r>
      <w:r>
        <w:t>, assinale as ideias principais. Esquematize o texto e faça um</w:t>
      </w:r>
      <w:r w:rsidR="000A11DA">
        <w:t>a ficha de leitura de</w:t>
      </w:r>
      <w:r>
        <w:t xml:space="preserve"> resumo</w:t>
      </w:r>
      <w:r w:rsidR="00D466D3">
        <w:t>, em folhas separadas do resto</w:t>
      </w:r>
      <w:r>
        <w:t xml:space="preserve">. Compare o seu trabalho com o de dois colegas seus. Apoiem-se mutuamente para corrigirem o que acharem pertinente. </w:t>
      </w:r>
    </w:p>
    <w:p w14:paraId="0C3E5EAD" w14:textId="7B76EFDE" w:rsidR="008C36BF" w:rsidRPr="00D466D3" w:rsidRDefault="00D466D3" w:rsidP="0037474B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Finalmente, faça </w:t>
      </w:r>
      <w:proofErr w:type="gramStart"/>
      <w:r>
        <w:t>um revisão</w:t>
      </w:r>
      <w:proofErr w:type="gramEnd"/>
      <w:r>
        <w:t xml:space="preserve"> do que escreveu, como recomenda o texto e corrija possíveis gralhas.</w:t>
      </w:r>
      <w:r w:rsidR="0064088B">
        <w:t xml:space="preserve"> </w:t>
      </w:r>
      <w:r>
        <w:t>Guarde-o na sua pasta.</w:t>
      </w:r>
    </w:p>
    <w:sectPr w:rsidR="008C36BF" w:rsidRPr="00D466D3" w:rsidSect="00CF1C13">
      <w:pgSz w:w="11906" w:h="16838"/>
      <w:pgMar w:top="1134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B40ED"/>
    <w:multiLevelType w:val="hybridMultilevel"/>
    <w:tmpl w:val="53E8468E"/>
    <w:lvl w:ilvl="0" w:tplc="0816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2081D"/>
    <w:multiLevelType w:val="hybridMultilevel"/>
    <w:tmpl w:val="2B5E0EC2"/>
    <w:lvl w:ilvl="0" w:tplc="7882A9A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4D11"/>
    <w:multiLevelType w:val="hybridMultilevel"/>
    <w:tmpl w:val="963606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3085"/>
    <w:multiLevelType w:val="hybridMultilevel"/>
    <w:tmpl w:val="714E363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27E"/>
    <w:multiLevelType w:val="hybridMultilevel"/>
    <w:tmpl w:val="323ED6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233C"/>
    <w:multiLevelType w:val="hybridMultilevel"/>
    <w:tmpl w:val="CACC6F2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6471">
    <w:abstractNumId w:val="2"/>
  </w:num>
  <w:num w:numId="2" w16cid:durableId="1517380668">
    <w:abstractNumId w:val="1"/>
  </w:num>
  <w:num w:numId="3" w16cid:durableId="1453402441">
    <w:abstractNumId w:val="4"/>
  </w:num>
  <w:num w:numId="4" w16cid:durableId="279264070">
    <w:abstractNumId w:val="0"/>
  </w:num>
  <w:num w:numId="5" w16cid:durableId="375785359">
    <w:abstractNumId w:val="3"/>
  </w:num>
  <w:num w:numId="6" w16cid:durableId="2065760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12"/>
    <w:rsid w:val="00000527"/>
    <w:rsid w:val="00004A54"/>
    <w:rsid w:val="000316B6"/>
    <w:rsid w:val="00041D01"/>
    <w:rsid w:val="00042769"/>
    <w:rsid w:val="00060ACE"/>
    <w:rsid w:val="00085E2C"/>
    <w:rsid w:val="000A11DA"/>
    <w:rsid w:val="000E3B0E"/>
    <w:rsid w:val="00113878"/>
    <w:rsid w:val="00141944"/>
    <w:rsid w:val="00187586"/>
    <w:rsid w:val="00192278"/>
    <w:rsid w:val="001A79FA"/>
    <w:rsid w:val="001B18CA"/>
    <w:rsid w:val="001E082C"/>
    <w:rsid w:val="002111E5"/>
    <w:rsid w:val="0021777A"/>
    <w:rsid w:val="00217B72"/>
    <w:rsid w:val="0027751E"/>
    <w:rsid w:val="0028231E"/>
    <w:rsid w:val="002C7166"/>
    <w:rsid w:val="002E4610"/>
    <w:rsid w:val="003179C3"/>
    <w:rsid w:val="00321A01"/>
    <w:rsid w:val="003530F2"/>
    <w:rsid w:val="0036387C"/>
    <w:rsid w:val="003709E8"/>
    <w:rsid w:val="00376AC4"/>
    <w:rsid w:val="00387033"/>
    <w:rsid w:val="00397B3E"/>
    <w:rsid w:val="003B4572"/>
    <w:rsid w:val="003D6549"/>
    <w:rsid w:val="004127DC"/>
    <w:rsid w:val="004501A7"/>
    <w:rsid w:val="00463D77"/>
    <w:rsid w:val="00482BD2"/>
    <w:rsid w:val="00485AF8"/>
    <w:rsid w:val="00496827"/>
    <w:rsid w:val="004A4A76"/>
    <w:rsid w:val="004B2E73"/>
    <w:rsid w:val="004D44A7"/>
    <w:rsid w:val="004E0550"/>
    <w:rsid w:val="004E33CB"/>
    <w:rsid w:val="00510BB2"/>
    <w:rsid w:val="00513B81"/>
    <w:rsid w:val="00544719"/>
    <w:rsid w:val="005604E4"/>
    <w:rsid w:val="005636F3"/>
    <w:rsid w:val="00591D14"/>
    <w:rsid w:val="005A7D8C"/>
    <w:rsid w:val="005D0A6C"/>
    <w:rsid w:val="005E3190"/>
    <w:rsid w:val="00624CC3"/>
    <w:rsid w:val="0064088B"/>
    <w:rsid w:val="006466E7"/>
    <w:rsid w:val="006471AB"/>
    <w:rsid w:val="006F74DD"/>
    <w:rsid w:val="007273BD"/>
    <w:rsid w:val="007721CB"/>
    <w:rsid w:val="00817AC2"/>
    <w:rsid w:val="008334F0"/>
    <w:rsid w:val="00842B8C"/>
    <w:rsid w:val="0086178F"/>
    <w:rsid w:val="008756CE"/>
    <w:rsid w:val="00897F35"/>
    <w:rsid w:val="008C36BF"/>
    <w:rsid w:val="009572C7"/>
    <w:rsid w:val="00962D1C"/>
    <w:rsid w:val="00971BA2"/>
    <w:rsid w:val="00977BFE"/>
    <w:rsid w:val="00986037"/>
    <w:rsid w:val="00995047"/>
    <w:rsid w:val="009B2403"/>
    <w:rsid w:val="00A2731E"/>
    <w:rsid w:val="00A40112"/>
    <w:rsid w:val="00A800EC"/>
    <w:rsid w:val="00A94524"/>
    <w:rsid w:val="00AE7236"/>
    <w:rsid w:val="00B12E2E"/>
    <w:rsid w:val="00BB6199"/>
    <w:rsid w:val="00BC22B1"/>
    <w:rsid w:val="00C64033"/>
    <w:rsid w:val="00CA639F"/>
    <w:rsid w:val="00CC7B12"/>
    <w:rsid w:val="00CF05F4"/>
    <w:rsid w:val="00CF1C13"/>
    <w:rsid w:val="00D3207F"/>
    <w:rsid w:val="00D44D4E"/>
    <w:rsid w:val="00D466D3"/>
    <w:rsid w:val="00D52818"/>
    <w:rsid w:val="00DA7D3F"/>
    <w:rsid w:val="00DC3065"/>
    <w:rsid w:val="00E16B43"/>
    <w:rsid w:val="00E176D7"/>
    <w:rsid w:val="00E22177"/>
    <w:rsid w:val="00E4008B"/>
    <w:rsid w:val="00E40EAC"/>
    <w:rsid w:val="00E42F04"/>
    <w:rsid w:val="00E66CC4"/>
    <w:rsid w:val="00E7135E"/>
    <w:rsid w:val="00EB32ED"/>
    <w:rsid w:val="00EB777A"/>
    <w:rsid w:val="00ED5024"/>
    <w:rsid w:val="00F5470C"/>
    <w:rsid w:val="00F918C5"/>
    <w:rsid w:val="00FA42AB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EC82"/>
  <w15:chartTrackingRefBased/>
  <w15:docId w15:val="{B56E93AA-CC23-4649-A880-A420084E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B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B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B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B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B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B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B1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4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26</b:Tag>
    <b:SourceType>DocumentFromInternetSite</b:SourceType>
    <b:Guid>{E15D5A5D-3224-4C15-9F2F-72970260B17B}</b:Guid>
    <b:Author>
      <b:Author>
        <b:NameList>
          <b:Person>
            <b:Last>Informação</b:Last>
            <b:First>Virtuous</b:First>
            <b:Middle>Tecnologia da</b:Middle>
          </b:Person>
        </b:NameList>
      </b:Author>
    </b:Author>
    <b:Title>Revisão de textos</b:Title>
    <b:InternetSiteTitle>Só Português</b:InternetSiteTitle>
    <b:Year>2007-2026</b:Year>
    <b:URL>https://www.soportugues.com.br/secoes/revisao/index.php</b:URL>
    <b:YearAccessed>2026 </b:YearAccessed>
    <b:MonthAccessed>Janeiro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6CD5B8C5-949D-4B94-876C-FB0D50F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0492</Characters>
  <Application>Microsoft Office Word</Application>
  <DocSecurity>0</DocSecurity>
  <Lines>21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e Vieira</dc:creator>
  <cp:keywords/>
  <dc:description/>
  <cp:lastModifiedBy>Benilde Vieira</cp:lastModifiedBy>
  <cp:revision>2</cp:revision>
  <dcterms:created xsi:type="dcterms:W3CDTF">2026-03-09T07:01:00Z</dcterms:created>
  <dcterms:modified xsi:type="dcterms:W3CDTF">2026-03-09T07:01:00Z</dcterms:modified>
</cp:coreProperties>
</file>